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20F4" w14:textId="77777777" w:rsidR="008B0455" w:rsidRDefault="00C24498" w:rsidP="008B0455">
      <w:pPr>
        <w:jc w:val="center"/>
      </w:pPr>
      <w:r>
        <w:br/>
      </w:r>
      <w:r w:rsidR="00A9124F" w:rsidRPr="008B0455">
        <w:rPr>
          <w:i/>
          <w:color w:val="3366FF"/>
        </w:rPr>
        <w:t>[Thesis/</w:t>
      </w:r>
      <w:r w:rsidR="00D8236E" w:rsidRPr="008B0455">
        <w:rPr>
          <w:i/>
          <w:color w:val="3366FF"/>
        </w:rPr>
        <w:t>Project</w:t>
      </w:r>
      <w:r w:rsidR="00A9124F" w:rsidRPr="008B0455">
        <w:rPr>
          <w:i/>
          <w:color w:val="3366FF"/>
        </w:rPr>
        <w:t xml:space="preserve"> Collaborative (</w:t>
      </w:r>
      <w:r w:rsidR="00165D3D" w:rsidRPr="008B0455">
        <w:rPr>
          <w:i/>
          <w:color w:val="3366FF"/>
        </w:rPr>
        <w:t>different</w:t>
      </w:r>
      <w:r w:rsidR="00A9124F" w:rsidRPr="008B0455">
        <w:rPr>
          <w:i/>
          <w:color w:val="3366FF"/>
        </w:rPr>
        <w:t xml:space="preserve"> department)</w:t>
      </w:r>
      <w:r w:rsidR="003E5DC0" w:rsidRPr="008B0455">
        <w:rPr>
          <w:i/>
          <w:color w:val="3366FF"/>
        </w:rPr>
        <w:t xml:space="preserve"> Title Page]</w:t>
      </w:r>
      <w:bookmarkStart w:id="0" w:name="Text2"/>
    </w:p>
    <w:p w14:paraId="49875D44" w14:textId="7255E813" w:rsidR="00B06CE0" w:rsidRPr="00B06CE0" w:rsidRDefault="00B06CE0" w:rsidP="00C24498">
      <w:pPr>
        <w:pStyle w:val="Heading1"/>
      </w:pPr>
      <w:r>
        <w:t>[</w:t>
      </w:r>
      <w:r w:rsidR="00870E07">
        <w:t xml:space="preserve">THE </w:t>
      </w:r>
      <w:r>
        <w:t>FIRST LINE OF YOUR TITLE GOES HERE]</w:t>
      </w:r>
      <w:bookmarkEnd w:id="0"/>
      <w:r w:rsidR="00C24498">
        <w:br/>
      </w:r>
      <w:r w:rsidR="00C24498">
        <w:br/>
      </w:r>
      <w:r w:rsidRPr="00E21413">
        <w:t>[</w:t>
      </w:r>
      <w:r w:rsidR="00870E07" w:rsidRPr="00E21413">
        <w:t xml:space="preserve">THE </w:t>
      </w:r>
      <w:r w:rsidRPr="00E21413">
        <w:t>SECOND LINE OF YOUR TITLE GOES HERE]</w:t>
      </w:r>
      <w:r w:rsidR="00AF087B">
        <w:t xml:space="preserve"> </w:t>
      </w:r>
      <w:r w:rsidR="00AF087B" w:rsidRPr="008B0455">
        <w:rPr>
          <w:rFonts w:cs="Times New Roman"/>
          <w:bCs w:val="0"/>
          <w:i/>
          <w:caps w:val="0"/>
          <w:color w:val="3366FF"/>
          <w:kern w:val="0"/>
          <w:szCs w:val="24"/>
        </w:rPr>
        <w:t>if needed</w:t>
      </w:r>
    </w:p>
    <w:p w14:paraId="6911E8DB" w14:textId="77777777" w:rsidR="00C35738" w:rsidRDefault="005D7019" w:rsidP="000B4AE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</w:rPr>
      </w:pPr>
      <w:r>
        <w:rPr>
          <w:i/>
          <w:color w:val="3366FF"/>
        </w:rPr>
        <w:t>[Type title in ALL CAPS]</w:t>
      </w:r>
    </w:p>
    <w:p w14:paraId="6387E221" w14:textId="5B875DF0" w:rsidR="003E5DC0" w:rsidRPr="002568CB" w:rsidRDefault="003E5DC0" w:rsidP="0079239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548DD4"/>
        </w:rPr>
      </w:pPr>
      <w:r w:rsidRPr="00D46049">
        <w:rPr>
          <w:i/>
          <w:color w:val="3366FF"/>
        </w:rPr>
        <w:t>[</w:t>
      </w:r>
      <w:r w:rsidR="00B06CE0" w:rsidRPr="00D46049">
        <w:rPr>
          <w:i/>
          <w:color w:val="3366FF"/>
        </w:rPr>
        <w:t>Double</w:t>
      </w:r>
      <w:r w:rsidRPr="00D46049">
        <w:rPr>
          <w:i/>
          <w:color w:val="3366FF"/>
        </w:rPr>
        <w:t xml:space="preserve"> space</w:t>
      </w:r>
      <w:r w:rsidR="00C63CCC">
        <w:rPr>
          <w:i/>
          <w:color w:val="3366FF"/>
        </w:rPr>
        <w:t xml:space="preserve"> the </w:t>
      </w:r>
      <w:r w:rsidRPr="00D46049">
        <w:rPr>
          <w:i/>
          <w:color w:val="3366FF"/>
        </w:rPr>
        <w:t>title</w:t>
      </w:r>
      <w:r w:rsidR="002E3BAF" w:rsidRPr="00D46049">
        <w:rPr>
          <w:i/>
          <w:color w:val="3366FF"/>
        </w:rPr>
        <w:t xml:space="preserve"> if multiple lines</w:t>
      </w:r>
      <w:r w:rsidRPr="00D46049">
        <w:rPr>
          <w:i/>
          <w:color w:val="3366FF"/>
        </w:rPr>
        <w:t>]</w:t>
      </w:r>
      <w:r w:rsidRPr="002568CB">
        <w:rPr>
          <w:i/>
          <w:color w:val="548DD4"/>
        </w:rPr>
        <w:br/>
      </w:r>
      <w:bookmarkStart w:id="1" w:name="Text6"/>
      <w:r w:rsidR="000B4AE3" w:rsidRPr="002568CB">
        <w:rPr>
          <w:i/>
          <w:color w:val="3366FF"/>
        </w:rPr>
        <w:t>[Use 10-12 Point Font]</w:t>
      </w:r>
      <w:r w:rsidR="00302C40">
        <w:rPr>
          <w:i/>
          <w:color w:val="3366FF"/>
        </w:rPr>
        <w:t xml:space="preserve"> and </w:t>
      </w:r>
      <w:r w:rsidR="000B4AE3" w:rsidRPr="002568CB">
        <w:rPr>
          <w:i/>
          <w:color w:val="3366FF"/>
        </w:rPr>
        <w:t xml:space="preserve">[Font </w:t>
      </w:r>
      <w:r w:rsidR="000B4AE3">
        <w:rPr>
          <w:i/>
          <w:color w:val="3366FF"/>
        </w:rPr>
        <w:t>Times New Roman</w:t>
      </w:r>
      <w:r w:rsidR="000B4AE3" w:rsidRPr="002568CB">
        <w:rPr>
          <w:i/>
          <w:color w:val="3366FF"/>
        </w:rPr>
        <w:t>]</w:t>
      </w:r>
      <w:r w:rsidR="00792393">
        <w:rPr>
          <w:i/>
          <w:color w:val="3366FF"/>
        </w:rPr>
        <w:br/>
      </w:r>
      <w:r w:rsidR="00792393">
        <w:rPr>
          <w:szCs w:val="22"/>
        </w:rPr>
        <w:br/>
        <w:t>                      </w:t>
      </w:r>
      <w:r w:rsidR="0009540A">
        <w:rPr>
          <w:szCs w:val="22"/>
        </w:rPr>
        <w:t> </w:t>
      </w:r>
      <w:r w:rsidR="005F7975" w:rsidRPr="00790878">
        <w:rPr>
          <w:szCs w:val="22"/>
        </w:rPr>
        <w:t>A</w:t>
      </w:r>
      <w:r w:rsidR="00A9124F">
        <w:rPr>
          <w:szCs w:val="22"/>
        </w:rPr>
        <w:t xml:space="preserve"> Thesis or</w:t>
      </w:r>
      <w:r w:rsidR="005F7975" w:rsidRPr="00790878">
        <w:rPr>
          <w:szCs w:val="22"/>
        </w:rPr>
        <w:t xml:space="preserve"> </w:t>
      </w:r>
      <w:bookmarkEnd w:id="1"/>
      <w:r w:rsidR="00DB1824">
        <w:rPr>
          <w:szCs w:val="22"/>
        </w:rPr>
        <w:t>Project</w:t>
      </w:r>
      <w:r w:rsidR="005F7975" w:rsidRPr="002568CB">
        <w:t xml:space="preserve"> </w:t>
      </w:r>
      <w:r w:rsidR="005F7975" w:rsidRPr="00D46049">
        <w:rPr>
          <w:i/>
          <w:color w:val="3366FF"/>
        </w:rPr>
        <w:t>[</w:t>
      </w:r>
      <w:r w:rsidR="00F03A87" w:rsidRPr="00D46049">
        <w:rPr>
          <w:i/>
          <w:color w:val="3366FF"/>
        </w:rPr>
        <w:t xml:space="preserve">upper and </w:t>
      </w:r>
      <w:r w:rsidR="005F7975" w:rsidRPr="00D46049">
        <w:rPr>
          <w:i/>
          <w:color w:val="3366FF"/>
        </w:rPr>
        <w:t>lower case]</w:t>
      </w:r>
    </w:p>
    <w:p w14:paraId="2E4C39C7" w14:textId="410CBB13" w:rsidR="003E5DC0" w:rsidRDefault="0009540A" w:rsidP="0009540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</w:rPr>
      </w:pPr>
      <w:r>
        <w:br/>
      </w:r>
      <w:r w:rsidR="00BE6135">
        <w:tab/>
      </w:r>
      <w:r w:rsidR="00BE6135">
        <w:tab/>
      </w:r>
      <w:r w:rsidR="00FD1874" w:rsidRPr="002568CB">
        <w:t>Presented to the faculty of the D</w:t>
      </w:r>
      <w:r w:rsidR="001C3798" w:rsidRPr="002568CB">
        <w:t xml:space="preserve">epartment of </w:t>
      </w:r>
      <w:r w:rsidR="00800EE3" w:rsidRPr="00D46049">
        <w:rPr>
          <w:i/>
          <w:color w:val="3366FF"/>
        </w:rPr>
        <w:t>[</w:t>
      </w:r>
      <w:r w:rsidR="00D46049">
        <w:rPr>
          <w:i/>
          <w:color w:val="3366FF"/>
        </w:rPr>
        <w:t xml:space="preserve">department </w:t>
      </w:r>
      <w:r w:rsidR="00800EE3" w:rsidRPr="00D46049">
        <w:rPr>
          <w:i/>
          <w:color w:val="3366FF"/>
        </w:rPr>
        <w:t>name]</w:t>
      </w:r>
    </w:p>
    <w:p w14:paraId="20719C59" w14:textId="77777777" w:rsidR="00675B5D" w:rsidRDefault="00675B5D" w:rsidP="0009540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</w:rPr>
      </w:pPr>
    </w:p>
    <w:p w14:paraId="3D515B96" w14:textId="77777777" w:rsidR="005314A4" w:rsidRPr="002568CB" w:rsidRDefault="005314A4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</w:pPr>
      <w:r>
        <w:tab/>
      </w:r>
      <w:r>
        <w:tab/>
      </w:r>
      <w:r w:rsidRPr="002568CB">
        <w:t xml:space="preserve">Presented to the faculty of the Department of </w:t>
      </w:r>
      <w:r w:rsidRPr="00D46049">
        <w:rPr>
          <w:i/>
          <w:color w:val="3366FF"/>
        </w:rPr>
        <w:t>[</w:t>
      </w:r>
      <w:r>
        <w:rPr>
          <w:i/>
          <w:color w:val="3366FF"/>
        </w:rPr>
        <w:t xml:space="preserve">department </w:t>
      </w:r>
      <w:r w:rsidRPr="00D46049">
        <w:rPr>
          <w:i/>
          <w:color w:val="3366FF"/>
        </w:rPr>
        <w:t>name]</w:t>
      </w:r>
    </w:p>
    <w:p w14:paraId="75337097" w14:textId="77777777" w:rsidR="001C3798" w:rsidRPr="002568CB" w:rsidRDefault="001C3798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</w:pPr>
      <w:r w:rsidRPr="002568CB">
        <w:t>California State University, Sacramento</w:t>
      </w:r>
    </w:p>
    <w:p w14:paraId="51734EA9" w14:textId="24F7A1D2" w:rsidR="00D94D31" w:rsidRPr="00A82A8F" w:rsidRDefault="003E4D09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548DD4" w:themeColor="text2" w:themeTint="99"/>
        </w:rPr>
      </w:pPr>
      <w:r>
        <w:tab/>
      </w:r>
      <w:r>
        <w:tab/>
      </w:r>
      <w:r w:rsidR="00D94D31">
        <w:t>Submitted in</w:t>
      </w:r>
      <w:r w:rsidR="001C3798" w:rsidRPr="002568CB">
        <w:t xml:space="preserve"> partial</w:t>
      </w:r>
      <w:r w:rsidR="00D94D31">
        <w:t xml:space="preserve"> satisfaction of</w:t>
      </w:r>
      <w:r w:rsidR="00A82A8F">
        <w:t xml:space="preserve"> </w:t>
      </w:r>
      <w:r w:rsidR="00A82A8F" w:rsidRPr="00DA0131">
        <w:rPr>
          <w:i/>
          <w:color w:val="3366FF"/>
        </w:rPr>
        <w:t>[single space]</w:t>
      </w:r>
    </w:p>
    <w:p w14:paraId="4F9D8255" w14:textId="706EC183" w:rsidR="003E5DC0" w:rsidRPr="00A82A8F" w:rsidRDefault="006059C7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548DD4" w:themeColor="text2" w:themeTint="99"/>
        </w:rPr>
      </w:pPr>
      <w:r>
        <w:tab/>
      </w:r>
      <w:r>
        <w:tab/>
      </w:r>
      <w:r w:rsidR="001C3798" w:rsidRPr="002568CB">
        <w:t xml:space="preserve">the </w:t>
      </w:r>
      <w:r w:rsidR="000338E6" w:rsidRPr="002568CB">
        <w:t>r</w:t>
      </w:r>
      <w:r w:rsidR="001C3798" w:rsidRPr="002568CB">
        <w:t>equirements for the degree</w:t>
      </w:r>
      <w:r w:rsidR="00D94D31">
        <w:t xml:space="preserve"> of</w:t>
      </w:r>
      <w:r w:rsidR="00A82A8F">
        <w:t xml:space="preserve"> </w:t>
      </w:r>
      <w:r w:rsidR="00A82A8F" w:rsidRPr="00DA0131">
        <w:rPr>
          <w:i/>
          <w:color w:val="3366FF"/>
        </w:rPr>
        <w:t>[single space]</w:t>
      </w:r>
    </w:p>
    <w:p w14:paraId="4818B8DC" w14:textId="77777777" w:rsidR="0009540A" w:rsidRDefault="0009540A" w:rsidP="0009540A">
      <w:pPr>
        <w:pStyle w:val="Title"/>
        <w:rPr>
          <w:rStyle w:val="Emphasis"/>
        </w:rPr>
      </w:pPr>
      <w:r>
        <w:br/>
      </w:r>
      <w:r>
        <w:br/>
      </w:r>
      <w:r w:rsidR="003E5DC0" w:rsidRPr="0009540A">
        <w:rPr>
          <w:rStyle w:val="Emphasis"/>
        </w:rPr>
        <w:t xml:space="preserve">MASTER OF </w:t>
      </w:r>
      <w:bookmarkStart w:id="2" w:name="Text7"/>
      <w:r w:rsidR="00A819F0" w:rsidRPr="0009540A">
        <w:rPr>
          <w:rStyle w:val="Emphasis"/>
        </w:rPr>
        <w:fldChar w:fldCharType="begin">
          <w:ffData>
            <w:name w:val="Text7"/>
            <w:enabled/>
            <w:calcOnExit w:val="0"/>
            <w:textInput>
              <w:default w:val="[ARTS OR SCIENCE IF APPLICABLE]"/>
              <w:format w:val="UPPERCASE"/>
            </w:textInput>
          </w:ffData>
        </w:fldChar>
      </w:r>
      <w:r w:rsidR="003E5DC0" w:rsidRPr="0009540A">
        <w:rPr>
          <w:rStyle w:val="Emphasis"/>
        </w:rPr>
        <w:instrText xml:space="preserve"> FORMTEXT </w:instrText>
      </w:r>
      <w:r w:rsidR="00A819F0" w:rsidRPr="0009540A">
        <w:rPr>
          <w:rStyle w:val="Emphasis"/>
        </w:rPr>
      </w:r>
      <w:r w:rsidR="00A819F0" w:rsidRPr="0009540A">
        <w:rPr>
          <w:rStyle w:val="Emphasis"/>
        </w:rPr>
        <w:fldChar w:fldCharType="separate"/>
      </w:r>
      <w:r w:rsidR="003E5DC0" w:rsidRPr="0009540A">
        <w:rPr>
          <w:rStyle w:val="Emphasis"/>
        </w:rPr>
        <w:t>[ARTS OR SCIENCE IF APPLICABLE]</w:t>
      </w:r>
      <w:r w:rsidR="00A819F0" w:rsidRPr="0009540A">
        <w:rPr>
          <w:rStyle w:val="Emphasis"/>
        </w:rPr>
        <w:fldChar w:fldCharType="end"/>
      </w:r>
      <w:bookmarkEnd w:id="2"/>
    </w:p>
    <w:p w14:paraId="4763FA76" w14:textId="53B6AD59" w:rsidR="00AC7AE7" w:rsidRDefault="00AC7AE7" w:rsidP="00AC7AE7">
      <w:pPr>
        <w:ind w:left="4140"/>
      </w:pPr>
      <w:r>
        <w:br/>
        <w:t>in</w:t>
      </w:r>
    </w:p>
    <w:p w14:paraId="329F5A40" w14:textId="528B5C62" w:rsidR="003E5DC0" w:rsidRPr="002568CB" w:rsidRDefault="0009540A" w:rsidP="00AC7AE7">
      <w:pPr>
        <w:ind w:left="2160"/>
        <w:jc w:val="center"/>
        <w:rPr>
          <w:i/>
          <w:color w:val="548DD4"/>
        </w:rPr>
      </w:pPr>
      <w:r>
        <w:br/>
      </w:r>
      <w:r w:rsidR="00BC2C81" w:rsidRPr="002568CB">
        <w:t>Y</w:t>
      </w:r>
      <w:r w:rsidR="001C3798" w:rsidRPr="002568CB">
        <w:rPr>
          <w:rStyle w:val="TitleChar"/>
        </w:rPr>
        <w:t xml:space="preserve">our </w:t>
      </w:r>
      <w:r w:rsidR="00BC2C81" w:rsidRPr="002568CB">
        <w:rPr>
          <w:rStyle w:val="TitleChar"/>
        </w:rPr>
        <w:t>M</w:t>
      </w:r>
      <w:r w:rsidR="001C3798" w:rsidRPr="002568CB">
        <w:rPr>
          <w:rStyle w:val="TitleChar"/>
        </w:rPr>
        <w:t>ajor</w:t>
      </w:r>
      <w:r w:rsidR="00BC2C81" w:rsidRPr="002568CB">
        <w:rPr>
          <w:rStyle w:val="TitleChar"/>
        </w:rPr>
        <w:t xml:space="preserve"> </w:t>
      </w:r>
      <w:r w:rsidR="003E5DC0" w:rsidRPr="0026661A">
        <w:rPr>
          <w:i/>
          <w:color w:val="3366FF"/>
        </w:rPr>
        <w:t>[</w:t>
      </w:r>
      <w:r w:rsidR="00A82A8F" w:rsidRPr="0026661A">
        <w:rPr>
          <w:i/>
          <w:color w:val="3366FF"/>
        </w:rPr>
        <w:t>upper and lower case</w:t>
      </w:r>
      <w:r w:rsidR="003E5DC0" w:rsidRPr="0026661A">
        <w:rPr>
          <w:i/>
          <w:color w:val="3366FF"/>
        </w:rPr>
        <w:t>]</w:t>
      </w:r>
      <w:r w:rsidR="006059C7">
        <w:rPr>
          <w:i/>
          <w:color w:val="3366FF"/>
        </w:rPr>
        <w:br/>
      </w:r>
    </w:p>
    <w:p w14:paraId="26562796" w14:textId="6DC07E60" w:rsidR="003E5DC0" w:rsidRPr="002568CB" w:rsidRDefault="003E5DC0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i/>
          <w:color w:val="548DD4"/>
        </w:rPr>
      </w:pPr>
      <w:bookmarkStart w:id="3" w:name="Text9"/>
      <w:r w:rsidRPr="002568CB">
        <w:tab/>
      </w:r>
      <w:r w:rsidRPr="002568CB">
        <w:tab/>
      </w:r>
      <w:r w:rsidR="00881738">
        <w:tab/>
        <w:t>         </w:t>
      </w:r>
      <w:r w:rsidR="00A819F0" w:rsidRPr="002568CB">
        <w:fldChar w:fldCharType="begin">
          <w:ffData>
            <w:name w:val="Text9"/>
            <w:enabled/>
            <w:calcOnExit w:val="0"/>
            <w:textInput>
              <w:default w:val="(Your Concentration, if approved)"/>
            </w:textInput>
          </w:ffData>
        </w:fldChar>
      </w:r>
      <w:r w:rsidRPr="002568CB">
        <w:instrText xml:space="preserve"> FORMTEXT </w:instrText>
      </w:r>
      <w:r w:rsidR="00A819F0" w:rsidRPr="002568CB">
        <w:fldChar w:fldCharType="separate"/>
      </w:r>
      <w:r w:rsidRPr="002568CB">
        <w:rPr>
          <w:noProof/>
        </w:rPr>
        <w:t>(Your Concentration, if approved)</w:t>
      </w:r>
      <w:r w:rsidR="00A819F0" w:rsidRPr="002568CB">
        <w:fldChar w:fldCharType="end"/>
      </w:r>
      <w:bookmarkEnd w:id="3"/>
      <w:r w:rsidR="001C3798" w:rsidRPr="002568CB">
        <w:t xml:space="preserve"> </w:t>
      </w:r>
      <w:r w:rsidRPr="0026661A">
        <w:rPr>
          <w:i/>
          <w:color w:val="3366FF"/>
        </w:rPr>
        <w:t>[</w:t>
      </w:r>
      <w:r w:rsidR="00A82A8F" w:rsidRPr="0026661A">
        <w:rPr>
          <w:i/>
          <w:color w:val="3366FF"/>
        </w:rPr>
        <w:t>upper and lower case</w:t>
      </w:r>
      <w:r w:rsidRPr="0026661A">
        <w:rPr>
          <w:i/>
          <w:color w:val="3366FF"/>
        </w:rPr>
        <w:t>]</w:t>
      </w:r>
    </w:p>
    <w:p w14:paraId="271DAF38" w14:textId="6C9CB390" w:rsidR="00302C40" w:rsidRPr="00881738" w:rsidRDefault="00185075" w:rsidP="00185075">
      <w:pPr>
        <w:jc w:val="center"/>
        <w:rPr>
          <w:rStyle w:val="Emphasis"/>
        </w:rPr>
      </w:pPr>
      <w:r>
        <w:t>and</w:t>
      </w:r>
      <w:r>
        <w:br/>
      </w:r>
      <w:r>
        <w:rPr>
          <w:rStyle w:val="Emphasis"/>
        </w:rPr>
        <w:br/>
      </w:r>
      <w:r w:rsidR="00302C40" w:rsidRPr="00881738">
        <w:rPr>
          <w:rStyle w:val="Emphasis"/>
        </w:rPr>
        <w:t xml:space="preserve">MASTER OF </w:t>
      </w:r>
      <w:r w:rsidR="00302C40" w:rsidRPr="00881738">
        <w:rPr>
          <w:rStyle w:val="Emphasis"/>
        </w:rPr>
        <w:fldChar w:fldCharType="begin">
          <w:ffData>
            <w:name w:val="Text7"/>
            <w:enabled/>
            <w:calcOnExit w:val="0"/>
            <w:textInput>
              <w:default w:val="[ARTS OR SCIENCE IF APPLICABLE]"/>
              <w:format w:val="UPPERCASE"/>
            </w:textInput>
          </w:ffData>
        </w:fldChar>
      </w:r>
      <w:r w:rsidR="00302C40" w:rsidRPr="00881738">
        <w:rPr>
          <w:rStyle w:val="Emphasis"/>
        </w:rPr>
        <w:instrText xml:space="preserve"> FORMTEXT </w:instrText>
      </w:r>
      <w:r w:rsidR="00302C40" w:rsidRPr="00881738">
        <w:rPr>
          <w:rStyle w:val="Emphasis"/>
        </w:rPr>
      </w:r>
      <w:r w:rsidR="00302C40" w:rsidRPr="00881738">
        <w:rPr>
          <w:rStyle w:val="Emphasis"/>
        </w:rPr>
        <w:fldChar w:fldCharType="separate"/>
      </w:r>
      <w:r w:rsidR="00302C40" w:rsidRPr="00881738">
        <w:rPr>
          <w:rStyle w:val="Emphasis"/>
        </w:rPr>
        <w:t>[ARTS OR SCIENCE IF APPLICABLE]</w:t>
      </w:r>
      <w:r w:rsidR="00302C40" w:rsidRPr="00881738">
        <w:rPr>
          <w:rStyle w:val="Emphasis"/>
        </w:rPr>
        <w:fldChar w:fldCharType="end"/>
      </w:r>
    </w:p>
    <w:p w14:paraId="7D12CC5F" w14:textId="77777777" w:rsidR="001B20DE" w:rsidRDefault="001143B5" w:rsidP="001B20DE">
      <w:pPr>
        <w:jc w:val="center"/>
      </w:pPr>
      <w:r>
        <w:br/>
      </w:r>
      <w:r w:rsidR="00302C40" w:rsidRPr="002568CB">
        <w:t>in</w:t>
      </w:r>
    </w:p>
    <w:p w14:paraId="0538BCF7" w14:textId="238B8787" w:rsidR="00302C40" w:rsidRPr="002568CB" w:rsidRDefault="001143B5" w:rsidP="00971B83">
      <w:pPr>
        <w:ind w:left="2160"/>
        <w:jc w:val="center"/>
        <w:rPr>
          <w:i/>
          <w:color w:val="548DD4"/>
        </w:rPr>
      </w:pPr>
      <w:r>
        <w:br/>
      </w:r>
      <w:r w:rsidR="00302C40" w:rsidRPr="001B20DE">
        <w:t xml:space="preserve">Your Major </w:t>
      </w:r>
      <w:r w:rsidR="00302C40" w:rsidRPr="001B20DE">
        <w:rPr>
          <w:i/>
          <w:color w:val="3366FF"/>
        </w:rPr>
        <w:t>[upper and lower case]</w:t>
      </w:r>
      <w:r w:rsidR="006059C7">
        <w:rPr>
          <w:i/>
          <w:color w:val="3366FF"/>
        </w:rPr>
        <w:br/>
      </w:r>
    </w:p>
    <w:p w14:paraId="6CB5FBF0" w14:textId="6E4AC2D2" w:rsidR="00302C40" w:rsidRPr="002568CB" w:rsidRDefault="00302C40" w:rsidP="00302C4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i/>
          <w:color w:val="548DD4"/>
        </w:rPr>
      </w:pPr>
      <w:r w:rsidRPr="002568CB">
        <w:tab/>
      </w:r>
      <w:r w:rsidRPr="002568CB">
        <w:tab/>
      </w:r>
      <w:r w:rsidR="00971B83">
        <w:tab/>
        <w:t>          </w:t>
      </w:r>
      <w:r w:rsidRPr="002568CB">
        <w:fldChar w:fldCharType="begin">
          <w:ffData>
            <w:name w:val="Text9"/>
            <w:enabled/>
            <w:calcOnExit w:val="0"/>
            <w:textInput>
              <w:default w:val="(Your Concentration, if approved)"/>
            </w:textInput>
          </w:ffData>
        </w:fldChar>
      </w:r>
      <w:r w:rsidRPr="002568CB">
        <w:instrText xml:space="preserve"> FORMTEXT </w:instrText>
      </w:r>
      <w:r w:rsidRPr="002568CB">
        <w:fldChar w:fldCharType="separate"/>
      </w:r>
      <w:r w:rsidRPr="002568CB">
        <w:rPr>
          <w:noProof/>
        </w:rPr>
        <w:t>(Your Concentration, if approved)</w:t>
      </w:r>
      <w:r w:rsidRPr="002568CB">
        <w:fldChar w:fldCharType="end"/>
      </w:r>
      <w:r w:rsidRPr="002568CB">
        <w:t xml:space="preserve"> </w:t>
      </w:r>
      <w:r w:rsidRPr="0026661A">
        <w:rPr>
          <w:i/>
          <w:color w:val="3366FF"/>
        </w:rPr>
        <w:t>[upper and lower case]</w:t>
      </w:r>
    </w:p>
    <w:p w14:paraId="09042FD7" w14:textId="22BFDD5B" w:rsidR="003E5DC0" w:rsidRDefault="00971B83" w:rsidP="005F797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Cs w:val="22"/>
        </w:rPr>
      </w:pPr>
      <w:r>
        <w:t>by</w:t>
      </w:r>
      <w:r>
        <w:br/>
      </w:r>
      <w:bookmarkStart w:id="4" w:name="Text3"/>
      <w:r>
        <w:rPr>
          <w:szCs w:val="22"/>
        </w:rPr>
        <w:br/>
      </w:r>
      <w:r w:rsidR="00A819F0" w:rsidRPr="00C2267C">
        <w:rPr>
          <w:szCs w:val="22"/>
        </w:rPr>
        <w:fldChar w:fldCharType="begin">
          <w:ffData>
            <w:name w:val="Text3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5F7975" w:rsidRPr="00C2267C">
        <w:rPr>
          <w:szCs w:val="22"/>
        </w:rPr>
        <w:instrText xml:space="preserve"> FORMTEXT </w:instrText>
      </w:r>
      <w:r w:rsidR="00A819F0" w:rsidRPr="00C2267C">
        <w:rPr>
          <w:szCs w:val="22"/>
        </w:rPr>
      </w:r>
      <w:r w:rsidR="00A819F0" w:rsidRPr="00C2267C">
        <w:rPr>
          <w:szCs w:val="22"/>
        </w:rPr>
        <w:fldChar w:fldCharType="separate"/>
      </w:r>
      <w:r w:rsidR="005F7975" w:rsidRPr="00C2267C">
        <w:rPr>
          <w:szCs w:val="22"/>
        </w:rPr>
        <w:t>Jonathon James Doe</w:t>
      </w:r>
      <w:r w:rsidR="00A819F0" w:rsidRPr="00C2267C">
        <w:rPr>
          <w:szCs w:val="22"/>
        </w:rPr>
        <w:fldChar w:fldCharType="end"/>
      </w:r>
      <w:bookmarkEnd w:id="4"/>
    </w:p>
    <w:p w14:paraId="63CACF59" w14:textId="3AD35F73" w:rsidR="00A9124F" w:rsidRPr="00C2267C" w:rsidRDefault="00971B83" w:rsidP="005F797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Cs w:val="22"/>
        </w:rPr>
      </w:pPr>
      <w:r>
        <w:rPr>
          <w:szCs w:val="22"/>
        </w:rPr>
        <w:br/>
      </w:r>
      <w:r w:rsidR="00A9124F">
        <w:rPr>
          <w:szCs w:val="22"/>
        </w:rPr>
        <w:t>Jane</w:t>
      </w:r>
      <w:r w:rsidR="00F35388">
        <w:rPr>
          <w:szCs w:val="22"/>
        </w:rPr>
        <w:t xml:space="preserve"> Jennifer</w:t>
      </w:r>
      <w:r w:rsidR="00A9124F">
        <w:rPr>
          <w:szCs w:val="22"/>
        </w:rPr>
        <w:t xml:space="preserve"> Doe</w:t>
      </w:r>
    </w:p>
    <w:p w14:paraId="5ED19495" w14:textId="2B52BF12" w:rsidR="000338E6" w:rsidRPr="002568CB" w:rsidRDefault="00971B83" w:rsidP="002A411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260"/>
        <w:jc w:val="center"/>
        <w:rPr>
          <w:i/>
          <w:color w:val="8DB3E2" w:themeColor="text2" w:themeTint="66"/>
        </w:rPr>
      </w:pPr>
      <w:bookmarkStart w:id="5" w:name="Text10"/>
      <w:bookmarkEnd w:id="5"/>
      <w:r>
        <w:br/>
      </w:r>
      <w:r w:rsidR="00A82A8F">
        <w:t>SPRING</w:t>
      </w:r>
      <w:r w:rsidR="002A4116">
        <w:t>     </w:t>
      </w:r>
      <w:proofErr w:type="gramStart"/>
      <w:r w:rsidR="002A4116">
        <w:t>   </w:t>
      </w:r>
      <w:r w:rsidR="000338E6" w:rsidRPr="0026661A">
        <w:rPr>
          <w:i/>
          <w:color w:val="3366FF"/>
        </w:rPr>
        <w:t>[</w:t>
      </w:r>
      <w:proofErr w:type="gramEnd"/>
      <w:r w:rsidR="000338E6" w:rsidRPr="0026661A">
        <w:rPr>
          <w:i/>
          <w:color w:val="3366FF"/>
        </w:rPr>
        <w:t>all caps]</w:t>
      </w:r>
    </w:p>
    <w:p w14:paraId="293DFAD0" w14:textId="08E545B7" w:rsidR="003E5DC0" w:rsidRPr="00895A76" w:rsidRDefault="00FF6881" w:rsidP="000338E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Cs w:val="22"/>
        </w:rPr>
      </w:pPr>
      <w:r>
        <w:tab/>
      </w:r>
      <w:r>
        <w:tab/>
        <w:t>    </w:t>
      </w:r>
      <w:r w:rsidR="000338E6" w:rsidRPr="005C2CBD">
        <w:rPr>
          <w:szCs w:val="22"/>
        </w:rPr>
        <w:t>20</w:t>
      </w:r>
      <w:r w:rsidR="00675B5D">
        <w:rPr>
          <w:szCs w:val="22"/>
        </w:rPr>
        <w:t>22</w:t>
      </w:r>
      <w:proofErr w:type="gramStart"/>
      <w:r>
        <w:rPr>
          <w:szCs w:val="22"/>
        </w:rPr>
        <w:t>   </w:t>
      </w:r>
      <w:r w:rsidR="00A82A8F" w:rsidRPr="0026661A">
        <w:rPr>
          <w:i/>
          <w:color w:val="3366FF"/>
          <w:szCs w:val="22"/>
        </w:rPr>
        <w:t>[</w:t>
      </w:r>
      <w:proofErr w:type="gramEnd"/>
      <w:r w:rsidR="00A82A8F" w:rsidRPr="0026661A">
        <w:rPr>
          <w:i/>
          <w:color w:val="3366FF"/>
          <w:szCs w:val="22"/>
        </w:rPr>
        <w:t>single space]</w:t>
      </w:r>
      <w:r w:rsidR="003E5DC0" w:rsidRPr="002568CB">
        <w:rPr>
          <w:i/>
        </w:rPr>
        <w:br w:type="page"/>
      </w:r>
      <w:r w:rsidR="003E5DC0" w:rsidRPr="00895A76">
        <w:rPr>
          <w:i/>
          <w:color w:val="3366FF"/>
          <w:szCs w:val="22"/>
        </w:rPr>
        <w:lastRenderedPageBreak/>
        <w:t>Sample Copyright page</w:t>
      </w:r>
    </w:p>
    <w:p w14:paraId="128F755F" w14:textId="7C3628AD" w:rsidR="003E5DC0" w:rsidRPr="002568CB" w:rsidRDefault="003E5DC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rPr>
          <w:szCs w:val="22"/>
        </w:rPr>
      </w:pPr>
      <w:r w:rsidRPr="00895A76">
        <w:rPr>
          <w:i/>
          <w:color w:val="3366FF"/>
          <w:szCs w:val="22"/>
        </w:rPr>
        <w:t>[optional]</w:t>
      </w:r>
      <w:r w:rsidR="003E205B">
        <w:rPr>
          <w:i/>
          <w:color w:val="3366FF"/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="003E205B">
        <w:rPr>
          <w:szCs w:val="22"/>
        </w:rPr>
        <w:br/>
      </w:r>
      <w:r w:rsidRPr="002568CB">
        <w:rPr>
          <w:szCs w:val="22"/>
        </w:rPr>
        <w:t xml:space="preserve">© </w:t>
      </w:r>
      <w:r w:rsidR="00D20355">
        <w:rPr>
          <w:szCs w:val="22"/>
        </w:rPr>
        <w:t>20</w:t>
      </w:r>
      <w:r w:rsidR="00675B5D">
        <w:rPr>
          <w:szCs w:val="22"/>
        </w:rPr>
        <w:t>22</w:t>
      </w:r>
    </w:p>
    <w:p w14:paraId="24968479" w14:textId="77777777" w:rsidR="003E5DC0" w:rsidRPr="00971BF5" w:rsidRDefault="003E5DC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rPr>
          <w:szCs w:val="22"/>
        </w:rPr>
      </w:pPr>
    </w:p>
    <w:bookmarkStart w:id="6" w:name="Text13"/>
    <w:p w14:paraId="3D64C9F5" w14:textId="77777777" w:rsidR="003E5DC0" w:rsidRDefault="00A819F0" w:rsidP="001C379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szCs w:val="22"/>
        </w:rPr>
      </w:pPr>
      <w:r w:rsidRPr="002568CB">
        <w:rPr>
          <w:szCs w:val="22"/>
        </w:rPr>
        <w:fldChar w:fldCharType="begin">
          <w:ffData>
            <w:name w:val="Text13"/>
            <w:enabled/>
            <w:calcOnExit w:val="0"/>
            <w:textInput>
              <w:default w:val="Jonathon James Doe"/>
            </w:textInput>
          </w:ffData>
        </w:fldChar>
      </w:r>
      <w:r w:rsidR="003E5DC0" w:rsidRPr="002568CB">
        <w:rPr>
          <w:szCs w:val="22"/>
        </w:rPr>
        <w:instrText xml:space="preserve"> FORMTEXT </w:instrText>
      </w:r>
      <w:r w:rsidRPr="002568CB">
        <w:rPr>
          <w:szCs w:val="22"/>
        </w:rPr>
      </w:r>
      <w:r w:rsidRPr="002568CB">
        <w:rPr>
          <w:szCs w:val="22"/>
        </w:rPr>
        <w:fldChar w:fldCharType="separate"/>
      </w:r>
      <w:r w:rsidR="003E5DC0" w:rsidRPr="002568CB">
        <w:rPr>
          <w:noProof/>
          <w:szCs w:val="22"/>
        </w:rPr>
        <w:t>Jonathon James Doe</w:t>
      </w:r>
      <w:r w:rsidRPr="002568CB">
        <w:rPr>
          <w:szCs w:val="22"/>
        </w:rPr>
        <w:fldChar w:fldCharType="end"/>
      </w:r>
      <w:bookmarkEnd w:id="6"/>
    </w:p>
    <w:p w14:paraId="5EA49817" w14:textId="77777777" w:rsidR="00975D21" w:rsidRPr="002568CB" w:rsidRDefault="00975D21" w:rsidP="001C379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szCs w:val="22"/>
        </w:rPr>
      </w:pPr>
      <w:r>
        <w:rPr>
          <w:szCs w:val="22"/>
        </w:rPr>
        <w:t xml:space="preserve">Jane </w:t>
      </w:r>
      <w:r w:rsidR="00C24722">
        <w:rPr>
          <w:szCs w:val="22"/>
        </w:rPr>
        <w:t xml:space="preserve">Jennifer </w:t>
      </w:r>
      <w:r>
        <w:rPr>
          <w:szCs w:val="22"/>
        </w:rPr>
        <w:t>Doe</w:t>
      </w:r>
    </w:p>
    <w:p w14:paraId="6B6B8D42" w14:textId="77777777" w:rsidR="003E5DC0" w:rsidRPr="00B51FE2" w:rsidRDefault="003E5DC0" w:rsidP="00872A4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i/>
          <w:color w:val="3366FF"/>
          <w:szCs w:val="22"/>
        </w:rPr>
      </w:pPr>
      <w:r w:rsidRPr="002B2818">
        <w:rPr>
          <w:rStyle w:val="Emphasis"/>
        </w:rPr>
        <w:t>ALL RIGHTS RESERVED</w:t>
      </w:r>
      <w:r w:rsidRPr="002568CB">
        <w:br w:type="page"/>
      </w:r>
      <w:r w:rsidRPr="00B51FE2">
        <w:rPr>
          <w:i/>
          <w:color w:val="3366FF"/>
          <w:szCs w:val="22"/>
        </w:rPr>
        <w:lastRenderedPageBreak/>
        <w:t>[</w:t>
      </w:r>
      <w:r w:rsidR="0096129B">
        <w:rPr>
          <w:i/>
          <w:color w:val="3366FF"/>
          <w:szCs w:val="22"/>
        </w:rPr>
        <w:t>Thesis/</w:t>
      </w:r>
      <w:r w:rsidR="00D8236E" w:rsidRPr="00B51FE2">
        <w:rPr>
          <w:i/>
          <w:color w:val="3366FF"/>
          <w:szCs w:val="22"/>
        </w:rPr>
        <w:t>Project</w:t>
      </w:r>
      <w:r w:rsidRPr="00B51FE2">
        <w:rPr>
          <w:i/>
          <w:color w:val="3366FF"/>
          <w:szCs w:val="22"/>
        </w:rPr>
        <w:t xml:space="preserve"> Approval Page]</w:t>
      </w:r>
    </w:p>
    <w:p w14:paraId="4AD8A8FB" w14:textId="611C0280" w:rsidR="00954CC2" w:rsidRPr="00954CC2" w:rsidRDefault="00954CC2" w:rsidP="009B4249">
      <w:pPr>
        <w:pStyle w:val="Title"/>
        <w:ind w:left="720"/>
        <w:rPr>
          <w:color w:val="548DD4" w:themeColor="text2" w:themeTint="99"/>
          <w:szCs w:val="22"/>
        </w:rPr>
      </w:pPr>
      <w:r w:rsidRPr="00F06AC4">
        <w:rPr>
          <w:rStyle w:val="Emphasis"/>
        </w:rPr>
        <w:t>[THE FIRST LINE OF YOUR TITLE GOES HERE]</w:t>
      </w:r>
      <w:r w:rsidR="00F06AC4">
        <w:rPr>
          <w:rStyle w:val="Emphasis"/>
        </w:rPr>
        <w:br/>
      </w:r>
      <w:r w:rsidR="00F06AC4">
        <w:rPr>
          <w:rStyle w:val="Emphasis"/>
        </w:rPr>
        <w:br/>
      </w:r>
      <w:r w:rsidR="009B4249">
        <w:rPr>
          <w:szCs w:val="22"/>
        </w:rPr>
        <w:t>  </w:t>
      </w:r>
      <w:r w:rsidRPr="00F06AC4">
        <w:rPr>
          <w:rStyle w:val="Emphasis"/>
        </w:rPr>
        <w:t>[THE SECOND LINE OF YOUR TITLE GOES HERE]</w:t>
      </w:r>
      <w:r>
        <w:rPr>
          <w:color w:val="548DD4" w:themeColor="text2" w:themeTint="99"/>
        </w:rPr>
        <w:t xml:space="preserve"> </w:t>
      </w:r>
      <w:r w:rsidRPr="00A92AC9">
        <w:rPr>
          <w:i/>
          <w:color w:val="548DD4" w:themeColor="text2" w:themeTint="99"/>
          <w:szCs w:val="22"/>
        </w:rPr>
        <w:t>if needed</w:t>
      </w:r>
    </w:p>
    <w:p w14:paraId="355C721C" w14:textId="02E3FB57" w:rsidR="003E5DC0" w:rsidRPr="002568CB" w:rsidRDefault="009B4249" w:rsidP="0021715A">
      <w:pPr>
        <w:pStyle w:val="Title"/>
      </w:pPr>
      <w:r>
        <w:br/>
      </w:r>
      <w:r>
        <w:br/>
      </w:r>
      <w:r>
        <w:br/>
      </w:r>
      <w:r w:rsidR="003E5DC0" w:rsidRPr="002568CB">
        <w:t>A</w:t>
      </w:r>
      <w:r w:rsidR="0096129B">
        <w:t xml:space="preserve"> Thesis or</w:t>
      </w:r>
      <w:r w:rsidR="003E5DC0" w:rsidRPr="002568CB">
        <w:t xml:space="preserve"> </w:t>
      </w:r>
      <w:r w:rsidR="00034BDC">
        <w:t>Project</w:t>
      </w:r>
    </w:p>
    <w:p w14:paraId="5589F0E2" w14:textId="684F7E15" w:rsidR="003E5DC0" w:rsidRPr="002568CB" w:rsidRDefault="009B424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  <w:r w:rsidR="003E5DC0" w:rsidRPr="002568CB">
        <w:rPr>
          <w:szCs w:val="22"/>
        </w:rPr>
        <w:t>by</w:t>
      </w:r>
    </w:p>
    <w:p w14:paraId="3841D858" w14:textId="3C0087A0" w:rsidR="003E5DC0" w:rsidRDefault="009B424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Cs w:val="22"/>
        </w:rPr>
      </w:pPr>
      <w:bookmarkStart w:id="7" w:name="Text15"/>
      <w:r>
        <w:rPr>
          <w:szCs w:val="22"/>
        </w:rPr>
        <w:br/>
      </w:r>
      <w:r>
        <w:rPr>
          <w:szCs w:val="22"/>
        </w:rPr>
        <w:br/>
      </w:r>
      <w:r w:rsidR="00A819F0" w:rsidRPr="002568CB">
        <w:rPr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Cs w:val="22"/>
        </w:rPr>
        <w:instrText xml:space="preserve"> FORMTEXT </w:instrText>
      </w:r>
      <w:r w:rsidR="00A819F0" w:rsidRPr="002568CB">
        <w:rPr>
          <w:szCs w:val="22"/>
        </w:rPr>
      </w:r>
      <w:r w:rsidR="00A819F0" w:rsidRPr="002568CB">
        <w:rPr>
          <w:szCs w:val="22"/>
        </w:rPr>
        <w:fldChar w:fldCharType="separate"/>
      </w:r>
      <w:r w:rsidR="003E5DC0" w:rsidRPr="002568CB">
        <w:rPr>
          <w:noProof/>
          <w:szCs w:val="22"/>
        </w:rPr>
        <w:t>Jonathon James Doe</w:t>
      </w:r>
      <w:r w:rsidR="00A819F0" w:rsidRPr="002568CB">
        <w:rPr>
          <w:szCs w:val="22"/>
        </w:rPr>
        <w:fldChar w:fldCharType="end"/>
      </w:r>
      <w:bookmarkEnd w:id="7"/>
    </w:p>
    <w:p w14:paraId="4080BB1D" w14:textId="0B4177C9" w:rsidR="0096129B" w:rsidRPr="002568CB" w:rsidRDefault="009B424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Cs w:val="22"/>
        </w:rPr>
      </w:pPr>
      <w:r>
        <w:rPr>
          <w:szCs w:val="22"/>
        </w:rPr>
        <w:br/>
      </w:r>
      <w:r w:rsidR="0096129B">
        <w:rPr>
          <w:szCs w:val="22"/>
        </w:rPr>
        <w:t>Jane Jennifer Doe</w:t>
      </w:r>
    </w:p>
    <w:p w14:paraId="68CA94BA" w14:textId="29084DFD" w:rsidR="003E5DC0" w:rsidRPr="00104175" w:rsidRDefault="009B424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 w:rsidR="003E5DC0" w:rsidRPr="00104175">
        <w:rPr>
          <w:szCs w:val="22"/>
        </w:rPr>
        <w:t>Approved by:</w:t>
      </w:r>
    </w:p>
    <w:p w14:paraId="4B6A205F" w14:textId="3582B3B1" w:rsidR="003E5DC0" w:rsidRPr="002568CB" w:rsidRDefault="009B424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</w:pPr>
      <w:r>
        <w:rPr>
          <w:szCs w:val="22"/>
        </w:rPr>
        <w:br/>
      </w:r>
      <w:r w:rsidR="00DC62EE" w:rsidRPr="00DC62EE">
        <w:rPr>
          <w:szCs w:val="22"/>
          <w:u w:val="single"/>
        </w:rPr>
        <w:t>                                                                     </w:t>
      </w:r>
      <w:r w:rsidR="003E5DC0" w:rsidRPr="00737730">
        <w:rPr>
          <w:szCs w:val="22"/>
        </w:rPr>
        <w:t>,</w:t>
      </w:r>
      <w:r w:rsidR="003E5DC0" w:rsidRPr="002568CB">
        <w:t xml:space="preserve"> </w:t>
      </w:r>
      <w:r w:rsidR="007A1B75">
        <w:rPr>
          <w:szCs w:val="22"/>
        </w:rPr>
        <w:t>Joint</w:t>
      </w:r>
      <w:r w:rsidR="003E5DC0" w:rsidRPr="00E565E0">
        <w:rPr>
          <w:szCs w:val="22"/>
        </w:rPr>
        <w:t xml:space="preserve"> Chair</w:t>
      </w:r>
    </w:p>
    <w:bookmarkStart w:id="8" w:name="Text16"/>
    <w:p w14:paraId="4168AD49" w14:textId="77777777" w:rsidR="003E5DC0" w:rsidRPr="00E565E0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 w:rsidRPr="00E565E0">
        <w:rPr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E565E0">
        <w:rPr>
          <w:szCs w:val="22"/>
        </w:rPr>
        <w:instrText xml:space="preserve"> FORMTEXT </w:instrText>
      </w:r>
      <w:r w:rsidRPr="00E565E0">
        <w:rPr>
          <w:szCs w:val="22"/>
        </w:rPr>
      </w:r>
      <w:r w:rsidRPr="00E565E0">
        <w:rPr>
          <w:szCs w:val="22"/>
        </w:rPr>
        <w:fldChar w:fldCharType="separate"/>
      </w:r>
      <w:r w:rsidR="003E5DC0" w:rsidRPr="00E565E0">
        <w:rPr>
          <w:noProof/>
          <w:szCs w:val="22"/>
        </w:rPr>
        <w:t>[Type Name Beneath Signature]</w:t>
      </w:r>
      <w:r w:rsidRPr="00E565E0">
        <w:rPr>
          <w:szCs w:val="22"/>
        </w:rPr>
        <w:fldChar w:fldCharType="end"/>
      </w:r>
      <w:bookmarkEnd w:id="8"/>
    </w:p>
    <w:p w14:paraId="2F8A1EC5" w14:textId="4D5C123E" w:rsidR="00D21394" w:rsidRPr="002568CB" w:rsidRDefault="009B4249" w:rsidP="00D21394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</w:pPr>
      <w:r>
        <w:rPr>
          <w:szCs w:val="22"/>
        </w:rPr>
        <w:br/>
      </w:r>
      <w:r w:rsidR="004330A7" w:rsidRPr="004330A7">
        <w:rPr>
          <w:szCs w:val="22"/>
          <w:u w:val="single"/>
        </w:rPr>
        <w:t>                                                                     </w:t>
      </w:r>
      <w:r w:rsidR="00D21394" w:rsidRPr="00737730">
        <w:rPr>
          <w:szCs w:val="22"/>
        </w:rPr>
        <w:t>,</w:t>
      </w:r>
      <w:r w:rsidR="00D21394" w:rsidRPr="002568CB">
        <w:t xml:space="preserve"> </w:t>
      </w:r>
      <w:r w:rsidR="007A1B75">
        <w:rPr>
          <w:szCs w:val="22"/>
        </w:rPr>
        <w:t>Joint Chair</w:t>
      </w:r>
    </w:p>
    <w:p w14:paraId="60CB32D2" w14:textId="77777777" w:rsidR="003E5DC0" w:rsidRDefault="00D21394" w:rsidP="00D21394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 w:rsidRPr="00E565E0">
        <w:rPr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Pr="00E565E0">
        <w:rPr>
          <w:szCs w:val="22"/>
        </w:rPr>
        <w:instrText xml:space="preserve"> FORMTEXT </w:instrText>
      </w:r>
      <w:r w:rsidRPr="00E565E0">
        <w:rPr>
          <w:szCs w:val="22"/>
        </w:rPr>
      </w:r>
      <w:r w:rsidRPr="00E565E0">
        <w:rPr>
          <w:szCs w:val="22"/>
        </w:rPr>
        <w:fldChar w:fldCharType="separate"/>
      </w:r>
      <w:r w:rsidRPr="00E565E0">
        <w:rPr>
          <w:noProof/>
          <w:szCs w:val="22"/>
        </w:rPr>
        <w:t>[Type Name Beneath Signature]</w:t>
      </w:r>
      <w:r w:rsidRPr="00E565E0">
        <w:rPr>
          <w:szCs w:val="22"/>
        </w:rPr>
        <w:fldChar w:fldCharType="end"/>
      </w:r>
    </w:p>
    <w:p w14:paraId="640D3EA5" w14:textId="42609173" w:rsidR="003E5DC0" w:rsidRPr="004330A7" w:rsidRDefault="009B424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  <w:u w:val="single"/>
        </w:rPr>
      </w:pPr>
      <w:r>
        <w:rPr>
          <w:szCs w:val="22"/>
        </w:rPr>
        <w:br/>
      </w:r>
      <w:r w:rsidR="004330A7" w:rsidRPr="004330A7">
        <w:rPr>
          <w:szCs w:val="22"/>
          <w:u w:val="single"/>
        </w:rPr>
        <w:t>                                                       </w:t>
      </w:r>
    </w:p>
    <w:p w14:paraId="6B29246B" w14:textId="77777777" w:rsidR="003E5DC0" w:rsidRPr="005A6770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 w:rsidRPr="005A6770">
        <w:rPr>
          <w:szCs w:val="22"/>
        </w:rPr>
        <w:t>Date</w:t>
      </w:r>
    </w:p>
    <w:p w14:paraId="7E4B794C" w14:textId="6D470DDB" w:rsidR="003E5DC0" w:rsidRPr="001064C3" w:rsidRDefault="009B424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Cs w:val="22"/>
        </w:rPr>
      </w:pPr>
      <w:r>
        <w:rPr>
          <w:i/>
          <w:color w:val="3366FF"/>
          <w:szCs w:val="22"/>
        </w:rPr>
        <w:br/>
      </w:r>
      <w:r>
        <w:rPr>
          <w:i/>
          <w:color w:val="3366FF"/>
          <w:szCs w:val="22"/>
        </w:rPr>
        <w:br/>
      </w:r>
      <w:r w:rsidR="003E5DC0" w:rsidRPr="001064C3">
        <w:rPr>
          <w:i/>
          <w:color w:val="3366FF"/>
          <w:szCs w:val="22"/>
        </w:rPr>
        <w:t xml:space="preserve">[Optional </w:t>
      </w:r>
      <w:r w:rsidR="009831E2">
        <w:rPr>
          <w:i/>
          <w:color w:val="3366FF"/>
          <w:szCs w:val="22"/>
        </w:rPr>
        <w:t>Third</w:t>
      </w:r>
      <w:r w:rsidR="001C52B9">
        <w:rPr>
          <w:i/>
          <w:color w:val="3366FF"/>
          <w:szCs w:val="22"/>
        </w:rPr>
        <w:t xml:space="preserve"> </w:t>
      </w:r>
      <w:r w:rsidR="003E5DC0" w:rsidRPr="001064C3">
        <w:rPr>
          <w:i/>
          <w:color w:val="3366FF"/>
          <w:szCs w:val="22"/>
        </w:rPr>
        <w:t>Reader</w:t>
      </w:r>
      <w:r w:rsidR="009831E2">
        <w:rPr>
          <w:i/>
          <w:color w:val="3366FF"/>
          <w:szCs w:val="22"/>
        </w:rPr>
        <w:t xml:space="preserve"> may be an expert in the field – not fa</w:t>
      </w:r>
      <w:r w:rsidR="0001531E">
        <w:rPr>
          <w:i/>
          <w:color w:val="3366FF"/>
          <w:szCs w:val="22"/>
        </w:rPr>
        <w:t>c</w:t>
      </w:r>
      <w:r w:rsidR="009831E2">
        <w:rPr>
          <w:i/>
          <w:color w:val="3366FF"/>
          <w:szCs w:val="22"/>
        </w:rPr>
        <w:t>ulty</w:t>
      </w:r>
      <w:r w:rsidR="00911B18">
        <w:rPr>
          <w:i/>
          <w:color w:val="3366FF"/>
          <w:szCs w:val="22"/>
        </w:rPr>
        <w:t>.</w:t>
      </w:r>
      <w:r w:rsidR="003E5DC0" w:rsidRPr="001064C3">
        <w:rPr>
          <w:i/>
          <w:color w:val="3366FF"/>
          <w:szCs w:val="22"/>
        </w:rPr>
        <w:t xml:space="preserve">  List after </w:t>
      </w:r>
      <w:r w:rsidR="009831E2">
        <w:rPr>
          <w:i/>
          <w:color w:val="3366FF"/>
          <w:szCs w:val="22"/>
        </w:rPr>
        <w:t>Secon</w:t>
      </w:r>
      <w:r w:rsidR="00AB5A9B">
        <w:rPr>
          <w:i/>
          <w:color w:val="3366FF"/>
          <w:szCs w:val="22"/>
        </w:rPr>
        <w:t>d</w:t>
      </w:r>
      <w:r w:rsidR="003E5DC0" w:rsidRPr="001064C3">
        <w:rPr>
          <w:i/>
          <w:color w:val="3366FF"/>
          <w:szCs w:val="22"/>
        </w:rPr>
        <w:t xml:space="preserve"> Reader]</w:t>
      </w:r>
    </w:p>
    <w:p w14:paraId="30794961" w14:textId="77777777" w:rsidR="003E5DC0" w:rsidRPr="002568CB" w:rsidRDefault="003E5DC0">
      <w:pPr>
        <w:jc w:val="center"/>
        <w:rPr>
          <w:i/>
          <w:color w:val="3366FF"/>
        </w:rPr>
      </w:pPr>
      <w:r w:rsidRPr="001064C3">
        <w:rPr>
          <w:szCs w:val="22"/>
        </w:rPr>
        <w:br w:type="page"/>
      </w:r>
      <w:r w:rsidRPr="00E2551E">
        <w:rPr>
          <w:i/>
          <w:color w:val="3366FF"/>
          <w:szCs w:val="22"/>
        </w:rPr>
        <w:lastRenderedPageBreak/>
        <w:t>[</w:t>
      </w:r>
      <w:r w:rsidR="00A07337">
        <w:rPr>
          <w:i/>
          <w:color w:val="3366FF"/>
          <w:szCs w:val="22"/>
        </w:rPr>
        <w:t>Thesis/</w:t>
      </w:r>
      <w:r w:rsidR="00D8236E" w:rsidRPr="00E2551E">
        <w:rPr>
          <w:i/>
          <w:color w:val="3366FF"/>
          <w:szCs w:val="22"/>
        </w:rPr>
        <w:t>Project</w:t>
      </w:r>
      <w:r w:rsidRPr="00E2551E">
        <w:rPr>
          <w:i/>
          <w:color w:val="3366FF"/>
          <w:szCs w:val="22"/>
        </w:rPr>
        <w:t xml:space="preserve"> Format Approval Page</w:t>
      </w:r>
      <w:r w:rsidRPr="002568CB">
        <w:rPr>
          <w:i/>
          <w:color w:val="3366FF"/>
        </w:rPr>
        <w:t>]</w:t>
      </w:r>
    </w:p>
    <w:p w14:paraId="71C0555B" w14:textId="54E66E62" w:rsidR="003E5DC0" w:rsidRDefault="00712B82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Cs w:val="2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E5DC0" w:rsidRPr="002568CB">
        <w:rPr>
          <w:szCs w:val="22"/>
        </w:rPr>
        <w:t>Student</w:t>
      </w:r>
      <w:r w:rsidR="00D57875">
        <w:rPr>
          <w:szCs w:val="22"/>
        </w:rPr>
        <w:t>s</w:t>
      </w:r>
      <w:r w:rsidR="003E5DC0" w:rsidRPr="002568CB">
        <w:rPr>
          <w:szCs w:val="22"/>
        </w:rPr>
        <w:t xml:space="preserve">:  </w:t>
      </w:r>
      <w:r w:rsidR="00A819F0" w:rsidRPr="00A07337">
        <w:rPr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A07337">
        <w:rPr>
          <w:szCs w:val="22"/>
        </w:rPr>
        <w:instrText xml:space="preserve"> FORMTEXT </w:instrText>
      </w:r>
      <w:r w:rsidR="00A819F0" w:rsidRPr="00A07337">
        <w:rPr>
          <w:szCs w:val="22"/>
        </w:rPr>
      </w:r>
      <w:r w:rsidR="00A819F0" w:rsidRPr="00A07337">
        <w:rPr>
          <w:szCs w:val="22"/>
        </w:rPr>
        <w:fldChar w:fldCharType="separate"/>
      </w:r>
      <w:r w:rsidR="003E5DC0" w:rsidRPr="00A07337">
        <w:rPr>
          <w:noProof/>
          <w:szCs w:val="22"/>
        </w:rPr>
        <w:t>Jonathon James Doe</w:t>
      </w:r>
      <w:r w:rsidR="00A819F0" w:rsidRPr="00A07337">
        <w:rPr>
          <w:szCs w:val="22"/>
        </w:rPr>
        <w:fldChar w:fldCharType="end"/>
      </w:r>
    </w:p>
    <w:p w14:paraId="7A97830F" w14:textId="452EAEAD" w:rsidR="00A07337" w:rsidRPr="00A07337" w:rsidRDefault="00A0733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Cs w:val="22"/>
          <w:u w:val="single"/>
        </w:rPr>
      </w:pPr>
      <w:r>
        <w:rPr>
          <w:szCs w:val="22"/>
        </w:rPr>
        <w:tab/>
      </w:r>
      <w:r w:rsidR="00495FDA">
        <w:rPr>
          <w:szCs w:val="22"/>
        </w:rPr>
        <w:t>       </w:t>
      </w:r>
      <w:r w:rsidRPr="00A07337">
        <w:rPr>
          <w:szCs w:val="22"/>
          <w:u w:val="single"/>
        </w:rPr>
        <w:t>Jane Jennifer Doe</w:t>
      </w:r>
    </w:p>
    <w:p w14:paraId="7B346F6C" w14:textId="626E85C4" w:rsidR="003E5DC0" w:rsidRPr="002568CB" w:rsidRDefault="00495FDA" w:rsidP="00495FD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outlineLvl w:val="0"/>
        <w:rPr>
          <w:szCs w:val="22"/>
        </w:rPr>
      </w:pPr>
      <w:r>
        <w:rPr>
          <w:szCs w:val="22"/>
          <w:u w:val="single"/>
        </w:rPr>
        <w:br/>
      </w:r>
      <w:r>
        <w:rPr>
          <w:szCs w:val="22"/>
          <w:u w:val="single"/>
        </w:rPr>
        <w:br/>
      </w:r>
      <w:r w:rsidR="003E5DC0" w:rsidRPr="002568CB">
        <w:rPr>
          <w:szCs w:val="22"/>
        </w:rPr>
        <w:t>I certify that th</w:t>
      </w:r>
      <w:r w:rsidR="000E7910">
        <w:rPr>
          <w:szCs w:val="22"/>
        </w:rPr>
        <w:t>ese</w:t>
      </w:r>
      <w:r w:rsidR="003E5DC0" w:rsidRPr="002568CB">
        <w:rPr>
          <w:szCs w:val="22"/>
        </w:rPr>
        <w:t xml:space="preserve"> student</w:t>
      </w:r>
      <w:r w:rsidR="000E7910">
        <w:rPr>
          <w:szCs w:val="22"/>
        </w:rPr>
        <w:t>s</w:t>
      </w:r>
      <w:r w:rsidR="003E5DC0" w:rsidRPr="002568CB">
        <w:rPr>
          <w:szCs w:val="22"/>
        </w:rPr>
        <w:t xml:space="preserve"> ha</w:t>
      </w:r>
      <w:r w:rsidR="000E7910">
        <w:rPr>
          <w:szCs w:val="22"/>
        </w:rPr>
        <w:t>ve</w:t>
      </w:r>
      <w:r w:rsidR="003E5DC0" w:rsidRPr="002568CB">
        <w:rPr>
          <w:szCs w:val="22"/>
        </w:rPr>
        <w:t xml:space="preserve"> met the requirements for format contained in the University format manual, and this thesis</w:t>
      </w:r>
      <w:r w:rsidR="000E7910">
        <w:rPr>
          <w:szCs w:val="22"/>
        </w:rPr>
        <w:t xml:space="preserve"> [or project]</w:t>
      </w:r>
      <w:r w:rsidR="003E5DC0" w:rsidRPr="002568CB">
        <w:rPr>
          <w:szCs w:val="22"/>
        </w:rPr>
        <w:t xml:space="preserve"> is suitable for </w:t>
      </w:r>
      <w:r w:rsidR="00BA163F">
        <w:rPr>
          <w:szCs w:val="22"/>
        </w:rPr>
        <w:t>electronic submission to</w:t>
      </w:r>
      <w:r w:rsidR="003E5DC0" w:rsidRPr="002568CB">
        <w:rPr>
          <w:szCs w:val="22"/>
        </w:rPr>
        <w:t xml:space="preserve"> the </w:t>
      </w:r>
      <w:r w:rsidR="00BA0B72">
        <w:rPr>
          <w:szCs w:val="22"/>
        </w:rPr>
        <w:t>l</w:t>
      </w:r>
      <w:r w:rsidR="003E5DC0" w:rsidRPr="002568CB">
        <w:rPr>
          <w:szCs w:val="22"/>
        </w:rPr>
        <w:t>ibrary and credit is to be awarded for the thesis</w:t>
      </w:r>
      <w:r w:rsidR="000E7910">
        <w:rPr>
          <w:szCs w:val="22"/>
        </w:rPr>
        <w:t xml:space="preserve"> [or project]</w:t>
      </w:r>
      <w:r w:rsidR="003E5DC0" w:rsidRPr="002568CB">
        <w:rPr>
          <w:szCs w:val="22"/>
        </w:rPr>
        <w:t>.</w:t>
      </w:r>
    </w:p>
    <w:p w14:paraId="78A25A76" w14:textId="6F4FBB7C" w:rsidR="003E5DC0" w:rsidRPr="007D2AF8" w:rsidRDefault="00495FDA" w:rsidP="0038450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2"/>
          <w:u w:val="single"/>
        </w:rPr>
      </w:pPr>
      <w:r>
        <w:rPr>
          <w:szCs w:val="22"/>
          <w:u w:val="single"/>
        </w:rPr>
        <w:br/>
      </w:r>
      <w:r>
        <w:rPr>
          <w:szCs w:val="22"/>
          <w:u w:val="single"/>
        </w:rPr>
        <w:br/>
      </w:r>
      <w:r w:rsidR="00B96826">
        <w:rPr>
          <w:szCs w:val="22"/>
          <w:u w:val="single"/>
        </w:rPr>
        <w:t>                                                    </w:t>
      </w:r>
      <w:r w:rsidR="003E5DC0" w:rsidRPr="007F4343">
        <w:rPr>
          <w:szCs w:val="22"/>
        </w:rPr>
        <w:t>, Graduate Coordinator</w:t>
      </w:r>
      <w:r w:rsidR="003E5DC0" w:rsidRPr="007F4343">
        <w:rPr>
          <w:szCs w:val="22"/>
        </w:rPr>
        <w:tab/>
      </w:r>
      <w:r w:rsidR="00FF6CF9">
        <w:rPr>
          <w:szCs w:val="22"/>
          <w:u w:val="single"/>
        </w:rPr>
        <w:t>                                      </w:t>
      </w:r>
    </w:p>
    <w:p w14:paraId="07755216" w14:textId="77777777" w:rsidR="003E5DC0" w:rsidRPr="007F4343" w:rsidRDefault="00A819F0" w:rsidP="0038450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 w:rsidRPr="007F4343">
        <w:rPr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7F4343">
        <w:rPr>
          <w:szCs w:val="22"/>
        </w:rPr>
        <w:instrText xml:space="preserve"> FORMTEXT </w:instrText>
      </w:r>
      <w:r w:rsidRPr="007F4343">
        <w:rPr>
          <w:szCs w:val="22"/>
        </w:rPr>
      </w:r>
      <w:r w:rsidRPr="007F4343">
        <w:rPr>
          <w:szCs w:val="22"/>
        </w:rPr>
        <w:fldChar w:fldCharType="separate"/>
      </w:r>
      <w:r w:rsidR="003E5DC0" w:rsidRPr="007F4343">
        <w:rPr>
          <w:noProof/>
          <w:szCs w:val="22"/>
        </w:rPr>
        <w:t>[Type Name Beneath Signature]</w:t>
      </w:r>
      <w:r w:rsidRPr="007F4343">
        <w:rPr>
          <w:szCs w:val="22"/>
        </w:rPr>
        <w:fldChar w:fldCharType="end"/>
      </w:r>
      <w:r w:rsidR="003E5DC0" w:rsidRPr="007F4343">
        <w:rPr>
          <w:i/>
          <w:color w:val="3366FF"/>
          <w:szCs w:val="22"/>
        </w:rPr>
        <w:t xml:space="preserve">  or </w:t>
      </w:r>
      <w:r w:rsidR="003E5DC0" w:rsidRPr="007F4343">
        <w:rPr>
          <w:szCs w:val="22"/>
        </w:rPr>
        <w:t>Department Chair</w:t>
      </w:r>
      <w:r w:rsidR="00E81BA1" w:rsidRPr="007F4343">
        <w:rPr>
          <w:szCs w:val="22"/>
        </w:rPr>
        <w:t xml:space="preserve"> </w:t>
      </w:r>
      <w:r w:rsidR="003E5DC0" w:rsidRPr="007F4343">
        <w:rPr>
          <w:szCs w:val="22"/>
        </w:rPr>
        <w:tab/>
        <w:t xml:space="preserve">   Date</w:t>
      </w:r>
    </w:p>
    <w:p w14:paraId="3ADADB27" w14:textId="77777777" w:rsidR="003E5DC0" w:rsidRPr="00E81BA1" w:rsidRDefault="00E81BA1" w:rsidP="0038450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color w:val="548DD4" w:themeColor="text2" w:themeTint="99"/>
        </w:rPr>
      </w:pPr>
      <w:r>
        <w:tab/>
      </w:r>
      <w:r>
        <w:tab/>
      </w:r>
      <w:r>
        <w:tab/>
      </w:r>
      <w:r>
        <w:tab/>
      </w:r>
      <w:r>
        <w:tab/>
      </w:r>
      <w:r w:rsidRPr="00E81BA1">
        <w:rPr>
          <w:color w:val="548DD4" w:themeColor="text2" w:themeTint="99"/>
        </w:rPr>
        <w:t>[list only one title]</w:t>
      </w:r>
    </w:p>
    <w:p w14:paraId="221ADAE0" w14:textId="128115BD" w:rsidR="003E5DC0" w:rsidRDefault="00495FD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  <w:r w:rsidR="003E5DC0" w:rsidRPr="00D331F3">
        <w:rPr>
          <w:szCs w:val="22"/>
        </w:rPr>
        <w:t xml:space="preserve">Department of </w:t>
      </w:r>
      <w:bookmarkStart w:id="9" w:name="Text17"/>
      <w:r w:rsidR="00A819F0" w:rsidRPr="00D331F3">
        <w:rPr>
          <w:szCs w:val="22"/>
        </w:rPr>
        <w:fldChar w:fldCharType="begin">
          <w:ffData>
            <w:name w:val="Text17"/>
            <w:enabled/>
            <w:calcOnExit w:val="0"/>
            <w:textInput>
              <w:default w:val="[Name of your Department]"/>
            </w:textInput>
          </w:ffData>
        </w:fldChar>
      </w:r>
      <w:r w:rsidR="003E5DC0" w:rsidRPr="00D331F3">
        <w:rPr>
          <w:szCs w:val="22"/>
        </w:rPr>
        <w:instrText xml:space="preserve"> FORMTEXT </w:instrText>
      </w:r>
      <w:r w:rsidR="00A819F0" w:rsidRPr="00D331F3">
        <w:rPr>
          <w:szCs w:val="22"/>
        </w:rPr>
      </w:r>
      <w:r w:rsidR="00A819F0" w:rsidRPr="00D331F3">
        <w:rPr>
          <w:szCs w:val="22"/>
        </w:rPr>
        <w:fldChar w:fldCharType="separate"/>
      </w:r>
      <w:r w:rsidR="003E5DC0" w:rsidRPr="00D331F3">
        <w:rPr>
          <w:noProof/>
          <w:szCs w:val="22"/>
        </w:rPr>
        <w:t>[Name of your Department]</w:t>
      </w:r>
      <w:r w:rsidR="00A819F0" w:rsidRPr="00D331F3">
        <w:rPr>
          <w:szCs w:val="22"/>
        </w:rPr>
        <w:fldChar w:fldCharType="end"/>
      </w:r>
      <w:bookmarkEnd w:id="9"/>
    </w:p>
    <w:p w14:paraId="4AA93E21" w14:textId="09764EA9" w:rsidR="009F71AB" w:rsidRPr="007F4343" w:rsidRDefault="00495FDA" w:rsidP="009F71A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 w:rsidR="00FF6CF9" w:rsidRPr="00FF6CF9">
        <w:rPr>
          <w:szCs w:val="22"/>
          <w:u w:val="single"/>
        </w:rPr>
        <w:t>                                                   </w:t>
      </w:r>
      <w:r w:rsidR="009F71AB" w:rsidRPr="007F4343">
        <w:rPr>
          <w:szCs w:val="22"/>
        </w:rPr>
        <w:t>, Graduate Coordinator</w:t>
      </w:r>
      <w:r w:rsidR="009F71AB" w:rsidRPr="007F4343">
        <w:rPr>
          <w:szCs w:val="22"/>
        </w:rPr>
        <w:tab/>
      </w:r>
      <w:r w:rsidR="00FF6CF9" w:rsidRPr="00FF6CF9">
        <w:rPr>
          <w:szCs w:val="22"/>
          <w:u w:val="single"/>
        </w:rPr>
        <w:t>                                       </w:t>
      </w:r>
    </w:p>
    <w:p w14:paraId="59C14490" w14:textId="77777777" w:rsidR="009F71AB" w:rsidRPr="007F4343" w:rsidRDefault="009F71AB" w:rsidP="009F71A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 w:rsidRPr="007F4343">
        <w:rPr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Pr="007F4343">
        <w:rPr>
          <w:szCs w:val="22"/>
        </w:rPr>
        <w:instrText xml:space="preserve"> FORMTEXT </w:instrText>
      </w:r>
      <w:r w:rsidRPr="007F4343">
        <w:rPr>
          <w:szCs w:val="22"/>
        </w:rPr>
      </w:r>
      <w:r w:rsidRPr="007F4343">
        <w:rPr>
          <w:szCs w:val="22"/>
        </w:rPr>
        <w:fldChar w:fldCharType="separate"/>
      </w:r>
      <w:r w:rsidRPr="007F4343">
        <w:rPr>
          <w:noProof/>
          <w:szCs w:val="22"/>
        </w:rPr>
        <w:t>[Type Name Beneath Signature]</w:t>
      </w:r>
      <w:r w:rsidRPr="007F4343">
        <w:rPr>
          <w:szCs w:val="22"/>
        </w:rPr>
        <w:fldChar w:fldCharType="end"/>
      </w:r>
      <w:r w:rsidRPr="007F4343">
        <w:rPr>
          <w:i/>
          <w:color w:val="3366FF"/>
          <w:szCs w:val="22"/>
        </w:rPr>
        <w:t xml:space="preserve">  or </w:t>
      </w:r>
      <w:r w:rsidRPr="007F4343">
        <w:rPr>
          <w:szCs w:val="22"/>
        </w:rPr>
        <w:t xml:space="preserve">Department Chair </w:t>
      </w:r>
      <w:r w:rsidRPr="007F4343">
        <w:rPr>
          <w:szCs w:val="22"/>
        </w:rPr>
        <w:tab/>
        <w:t xml:space="preserve">   Date</w:t>
      </w:r>
    </w:p>
    <w:p w14:paraId="66703A93" w14:textId="77777777" w:rsidR="009F71AB" w:rsidRPr="00E81BA1" w:rsidRDefault="009F71AB" w:rsidP="009F71A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color w:val="548DD4" w:themeColor="text2" w:themeTint="99"/>
        </w:rPr>
      </w:pPr>
      <w:r>
        <w:tab/>
      </w:r>
      <w:r>
        <w:tab/>
      </w:r>
      <w:r>
        <w:tab/>
      </w:r>
      <w:r>
        <w:tab/>
      </w:r>
      <w:r>
        <w:tab/>
      </w:r>
      <w:r w:rsidRPr="00E81BA1">
        <w:rPr>
          <w:color w:val="548DD4" w:themeColor="text2" w:themeTint="99"/>
        </w:rPr>
        <w:t>[list only one title]</w:t>
      </w:r>
    </w:p>
    <w:p w14:paraId="1E5F808B" w14:textId="54895DC7" w:rsidR="009F71AB" w:rsidRPr="00D331F3" w:rsidRDefault="00495FDA" w:rsidP="009F71A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Cs w:val="22"/>
          <w:u w:val="single"/>
        </w:rPr>
      </w:pPr>
      <w:r>
        <w:rPr>
          <w:szCs w:val="22"/>
        </w:rPr>
        <w:br/>
      </w:r>
      <w:r>
        <w:rPr>
          <w:szCs w:val="22"/>
        </w:rPr>
        <w:br/>
      </w:r>
      <w:r w:rsidR="009F71AB" w:rsidRPr="00D331F3">
        <w:rPr>
          <w:szCs w:val="22"/>
        </w:rPr>
        <w:t xml:space="preserve">Department of </w:t>
      </w:r>
      <w:r w:rsidR="009F71AB" w:rsidRPr="00D331F3">
        <w:rPr>
          <w:szCs w:val="22"/>
        </w:rPr>
        <w:fldChar w:fldCharType="begin">
          <w:ffData>
            <w:name w:val="Text17"/>
            <w:enabled/>
            <w:calcOnExit w:val="0"/>
            <w:textInput>
              <w:default w:val="[Name of your Department]"/>
            </w:textInput>
          </w:ffData>
        </w:fldChar>
      </w:r>
      <w:r w:rsidR="009F71AB" w:rsidRPr="00D331F3">
        <w:rPr>
          <w:szCs w:val="22"/>
        </w:rPr>
        <w:instrText xml:space="preserve"> FORMTEXT </w:instrText>
      </w:r>
      <w:r w:rsidR="009F71AB" w:rsidRPr="00D331F3">
        <w:rPr>
          <w:szCs w:val="22"/>
        </w:rPr>
      </w:r>
      <w:r w:rsidR="009F71AB" w:rsidRPr="00D331F3">
        <w:rPr>
          <w:szCs w:val="22"/>
        </w:rPr>
        <w:fldChar w:fldCharType="separate"/>
      </w:r>
      <w:r w:rsidR="009F71AB" w:rsidRPr="00D331F3">
        <w:rPr>
          <w:noProof/>
          <w:szCs w:val="22"/>
        </w:rPr>
        <w:t>[Name of your Department]</w:t>
      </w:r>
      <w:r w:rsidR="009F71AB" w:rsidRPr="00D331F3">
        <w:rPr>
          <w:szCs w:val="22"/>
        </w:rPr>
        <w:fldChar w:fldCharType="end"/>
      </w:r>
    </w:p>
    <w:p w14:paraId="0D873C54" w14:textId="77777777" w:rsidR="009C314D" w:rsidRDefault="009F71AB" w:rsidP="009C314D">
      <w:pPr>
        <w:jc w:val="center"/>
        <w:rPr>
          <w:i/>
          <w:color w:val="3366FF"/>
          <w:szCs w:val="22"/>
        </w:rPr>
      </w:pPr>
      <w:bookmarkStart w:id="10" w:name="_GoBack"/>
      <w:bookmarkEnd w:id="10"/>
      <w:r w:rsidRPr="002568CB">
        <w:br w:type="page"/>
      </w:r>
      <w:r w:rsidR="003E5DC0" w:rsidRPr="00423D10">
        <w:rPr>
          <w:i/>
          <w:color w:val="3366FF"/>
          <w:szCs w:val="22"/>
        </w:rPr>
        <w:lastRenderedPageBreak/>
        <w:t>[</w:t>
      </w:r>
      <w:r w:rsidR="000259F8">
        <w:rPr>
          <w:i/>
          <w:color w:val="3366FF"/>
          <w:szCs w:val="22"/>
        </w:rPr>
        <w:t>Thesis/</w:t>
      </w:r>
      <w:r w:rsidR="00151763">
        <w:rPr>
          <w:i/>
          <w:color w:val="3366FF"/>
          <w:szCs w:val="22"/>
        </w:rPr>
        <w:t>Project</w:t>
      </w:r>
      <w:r w:rsidR="003E5DC0" w:rsidRPr="00423D10">
        <w:rPr>
          <w:i/>
          <w:color w:val="3366FF"/>
          <w:szCs w:val="22"/>
        </w:rPr>
        <w:t xml:space="preserve"> Abstract Form]</w:t>
      </w:r>
      <w:r w:rsidR="009C314D">
        <w:rPr>
          <w:i/>
          <w:color w:val="3366FF"/>
          <w:szCs w:val="22"/>
        </w:rPr>
        <w:br/>
      </w:r>
      <w:r w:rsidR="009C314D">
        <w:rPr>
          <w:i/>
          <w:color w:val="3366FF"/>
          <w:szCs w:val="22"/>
        </w:rPr>
        <w:br/>
      </w:r>
      <w:r w:rsidR="003E5DC0" w:rsidRPr="00423D10">
        <w:rPr>
          <w:i/>
          <w:color w:val="3366FF"/>
          <w:szCs w:val="22"/>
        </w:rPr>
        <w:t>[</w:t>
      </w:r>
      <w:r w:rsidR="003E5DC0" w:rsidRPr="00423D10">
        <w:rPr>
          <w:i/>
          <w:color w:val="3366FF"/>
          <w:szCs w:val="22"/>
          <w:u w:val="single"/>
        </w:rPr>
        <w:t>Every</w:t>
      </w:r>
      <w:r w:rsidR="003E5DC0" w:rsidRPr="00423D10">
        <w:rPr>
          <w:i/>
          <w:color w:val="3366FF"/>
          <w:szCs w:val="22"/>
        </w:rPr>
        <w:t xml:space="preserve"> thesis or project must have an abstract.  Abstracts for some creative works such as in art or creative writing may vary somewhat, check with your Dept. Advisor.]</w:t>
      </w:r>
    </w:p>
    <w:p w14:paraId="4AC40FE8" w14:textId="40E78933" w:rsidR="003E5DC0" w:rsidRPr="009A5144" w:rsidRDefault="003E5DC0" w:rsidP="009A5144">
      <w:pPr>
        <w:pStyle w:val="Heading2"/>
      </w:pPr>
      <w:r w:rsidRPr="009A5144">
        <w:t>Abstract</w:t>
      </w:r>
    </w:p>
    <w:p w14:paraId="2FA756C2" w14:textId="72280792" w:rsidR="003E5DC0" w:rsidRDefault="005645C2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Cs w:val="22"/>
        </w:rPr>
      </w:pPr>
      <w:r>
        <w:rPr>
          <w:szCs w:val="22"/>
        </w:rPr>
        <w:br/>
      </w:r>
      <w:r w:rsidR="003E5DC0" w:rsidRPr="002568CB">
        <w:rPr>
          <w:szCs w:val="22"/>
        </w:rPr>
        <w:t>of</w:t>
      </w:r>
    </w:p>
    <w:p w14:paraId="41B82B37" w14:textId="54E008CB" w:rsidR="003E5DC0" w:rsidRPr="00DC65A8" w:rsidRDefault="009C314D" w:rsidP="0021715A">
      <w:pPr>
        <w:pStyle w:val="Title"/>
        <w:rPr>
          <w:rStyle w:val="Emphasis"/>
        </w:rPr>
      </w:pPr>
      <w:r>
        <w:rPr>
          <w:rStyle w:val="Emphasis"/>
        </w:rPr>
        <w:br/>
      </w:r>
      <w:r w:rsidR="00954CC2" w:rsidRPr="00DC65A8">
        <w:rPr>
          <w:rStyle w:val="Emphasis"/>
        </w:rPr>
        <w:t>[THE FIRST LINE OF YOUR TITLE GOES HERE]</w:t>
      </w:r>
    </w:p>
    <w:p w14:paraId="515EB58C" w14:textId="77777777" w:rsidR="00954CC2" w:rsidRPr="00E7574A" w:rsidRDefault="00954CC2" w:rsidP="00954CC2">
      <w:pPr>
        <w:rPr>
          <w:szCs w:val="22"/>
        </w:rPr>
      </w:pPr>
    </w:p>
    <w:p w14:paraId="39678A29" w14:textId="77777777" w:rsidR="00954CC2" w:rsidRPr="00954CC2" w:rsidRDefault="00087731" w:rsidP="00954CC2">
      <w:pPr>
        <w:jc w:val="center"/>
        <w:rPr>
          <w:color w:val="548DD4" w:themeColor="text2" w:themeTint="99"/>
          <w:szCs w:val="22"/>
        </w:rPr>
      </w:pPr>
      <w:r>
        <w:rPr>
          <w:szCs w:val="22"/>
        </w:rPr>
        <w:t xml:space="preserve">                </w:t>
      </w:r>
      <w:r w:rsidR="00954CC2" w:rsidRPr="00DC65A8">
        <w:rPr>
          <w:rStyle w:val="Emphasis"/>
        </w:rPr>
        <w:t>[THE SECOND LINE OF YOUR TITLE GOES HERE]</w:t>
      </w:r>
      <w:r w:rsidR="00954CC2">
        <w:t xml:space="preserve"> </w:t>
      </w:r>
      <w:r w:rsidR="00954CC2" w:rsidRPr="00954CC2">
        <w:rPr>
          <w:i/>
          <w:color w:val="548DD4" w:themeColor="text2" w:themeTint="99"/>
          <w:szCs w:val="22"/>
        </w:rPr>
        <w:t>if needed</w:t>
      </w:r>
    </w:p>
    <w:p w14:paraId="3ADF8A41" w14:textId="0158304D" w:rsidR="003E5DC0" w:rsidRPr="002568CB" w:rsidRDefault="005935A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Cs w:val="22"/>
        </w:rPr>
      </w:pPr>
      <w:r>
        <w:rPr>
          <w:szCs w:val="22"/>
        </w:rPr>
        <w:br/>
      </w:r>
      <w:r w:rsidR="003E5DC0" w:rsidRPr="002568CB">
        <w:rPr>
          <w:szCs w:val="22"/>
        </w:rPr>
        <w:t>by</w:t>
      </w:r>
    </w:p>
    <w:p w14:paraId="063EFC03" w14:textId="38568391" w:rsidR="003E5DC0" w:rsidRDefault="005935A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Cs w:val="22"/>
        </w:rPr>
      </w:pPr>
      <w:r>
        <w:rPr>
          <w:szCs w:val="22"/>
        </w:rPr>
        <w:br/>
      </w:r>
      <w:r w:rsidR="00A819F0" w:rsidRPr="002568CB">
        <w:rPr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Cs w:val="22"/>
        </w:rPr>
        <w:instrText xml:space="preserve"> FORMTEXT </w:instrText>
      </w:r>
      <w:r w:rsidR="00A819F0" w:rsidRPr="002568CB">
        <w:rPr>
          <w:szCs w:val="22"/>
        </w:rPr>
      </w:r>
      <w:r w:rsidR="00A819F0" w:rsidRPr="002568CB">
        <w:rPr>
          <w:szCs w:val="22"/>
        </w:rPr>
        <w:fldChar w:fldCharType="separate"/>
      </w:r>
      <w:r w:rsidR="003E5DC0" w:rsidRPr="002568CB">
        <w:rPr>
          <w:noProof/>
          <w:szCs w:val="22"/>
        </w:rPr>
        <w:t>Jonathon James Doe</w:t>
      </w:r>
      <w:r w:rsidR="00A819F0" w:rsidRPr="002568CB">
        <w:rPr>
          <w:szCs w:val="22"/>
        </w:rPr>
        <w:fldChar w:fldCharType="end"/>
      </w:r>
    </w:p>
    <w:p w14:paraId="50157EF0" w14:textId="3F0FF479" w:rsidR="0061675B" w:rsidRPr="002568CB" w:rsidRDefault="005935A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Cs w:val="22"/>
        </w:rPr>
      </w:pPr>
      <w:r>
        <w:rPr>
          <w:szCs w:val="22"/>
        </w:rPr>
        <w:br/>
      </w:r>
      <w:r w:rsidR="0061675B">
        <w:rPr>
          <w:szCs w:val="22"/>
        </w:rPr>
        <w:t>Jane Jennifer Doe</w:t>
      </w:r>
    </w:p>
    <w:p w14:paraId="7ED7B521" w14:textId="673E2E03" w:rsidR="003E5DC0" w:rsidRPr="00D26A5D" w:rsidRDefault="005935A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Cs w:val="22"/>
        </w:rPr>
      </w:pPr>
      <w:r>
        <w:rPr>
          <w:i/>
          <w:color w:val="3366FF"/>
          <w:szCs w:val="22"/>
        </w:rPr>
        <w:br/>
      </w:r>
      <w:r w:rsidR="003E5DC0" w:rsidRPr="00D26A5D">
        <w:rPr>
          <w:i/>
          <w:color w:val="3366FF"/>
          <w:szCs w:val="22"/>
        </w:rPr>
        <w:t>[</w:t>
      </w:r>
      <w:r w:rsidR="004170E3" w:rsidRPr="00D26A5D">
        <w:rPr>
          <w:i/>
          <w:color w:val="3366FF"/>
          <w:szCs w:val="22"/>
        </w:rPr>
        <w:t xml:space="preserve">Headings are </w:t>
      </w:r>
      <w:r w:rsidR="003E5DC0" w:rsidRPr="00D26A5D">
        <w:rPr>
          <w:i/>
          <w:color w:val="3366FF"/>
          <w:szCs w:val="22"/>
        </w:rPr>
        <w:t>optional</w:t>
      </w:r>
      <w:r w:rsidR="004170E3" w:rsidRPr="00D26A5D">
        <w:rPr>
          <w:i/>
          <w:color w:val="3366FF"/>
          <w:szCs w:val="22"/>
        </w:rPr>
        <w:t xml:space="preserve"> or according to department style</w:t>
      </w:r>
      <w:r w:rsidR="003E5DC0" w:rsidRPr="00D26A5D">
        <w:rPr>
          <w:i/>
          <w:color w:val="3366FF"/>
          <w:szCs w:val="22"/>
        </w:rPr>
        <w:t>.]</w:t>
      </w:r>
    </w:p>
    <w:p w14:paraId="0D61245E" w14:textId="16D579C2" w:rsidR="003E5DC0" w:rsidRPr="00FA15FC" w:rsidRDefault="00DC65A8" w:rsidP="00DC65A8">
      <w:pPr>
        <w:pStyle w:val="Heading3"/>
      </w:pPr>
      <w:r>
        <w:br/>
      </w:r>
      <w:r>
        <w:br/>
      </w:r>
      <w:r w:rsidR="003E5DC0" w:rsidRPr="00FA15FC">
        <w:t>Statement of Problem</w:t>
      </w:r>
    </w:p>
    <w:p w14:paraId="62BCD588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</w:p>
    <w:p w14:paraId="17B0B9D5" w14:textId="02E7F04A" w:rsidR="003E5DC0" w:rsidRPr="00FA15FC" w:rsidRDefault="00DC65A8" w:rsidP="00DC65A8">
      <w:pPr>
        <w:pStyle w:val="Heading3"/>
      </w:pPr>
      <w:r>
        <w:br/>
      </w:r>
      <w:r>
        <w:br/>
      </w:r>
      <w:r w:rsidR="003E5DC0" w:rsidRPr="00FA15FC">
        <w:t>Sources of Data</w:t>
      </w:r>
    </w:p>
    <w:p w14:paraId="71D5CDEF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</w:p>
    <w:p w14:paraId="79D496BA" w14:textId="5DB1DD5C" w:rsidR="003E5DC0" w:rsidRPr="00FA15FC" w:rsidRDefault="00DC65A8" w:rsidP="00DC65A8">
      <w:pPr>
        <w:pStyle w:val="Heading3"/>
      </w:pPr>
      <w:r>
        <w:br/>
      </w:r>
      <w:r>
        <w:br/>
      </w:r>
      <w:r w:rsidR="003E5DC0" w:rsidRPr="00FA15FC">
        <w:t>Conclusions Reached</w:t>
      </w:r>
    </w:p>
    <w:p w14:paraId="6BA7553A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</w:p>
    <w:p w14:paraId="3A34531D" w14:textId="5B719F93" w:rsidR="003E5DC0" w:rsidRPr="00194A95" w:rsidRDefault="00DC65A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>
        <w:br/>
      </w:r>
      <w:r>
        <w:br/>
      </w:r>
      <w:r w:rsidR="003E5DC0" w:rsidRPr="00194A95">
        <w:rPr>
          <w:szCs w:val="22"/>
        </w:rPr>
        <w:t xml:space="preserve">_______________________, </w:t>
      </w:r>
      <w:r w:rsidR="001C0219">
        <w:rPr>
          <w:szCs w:val="22"/>
        </w:rPr>
        <w:t xml:space="preserve">Joint </w:t>
      </w:r>
      <w:r w:rsidR="003E5DC0" w:rsidRPr="00194A95">
        <w:rPr>
          <w:szCs w:val="22"/>
        </w:rPr>
        <w:t>Chair</w:t>
      </w:r>
    </w:p>
    <w:p w14:paraId="04655961" w14:textId="77777777" w:rsidR="003E5DC0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 w:rsidRPr="00194A95">
        <w:rPr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194A95">
        <w:rPr>
          <w:szCs w:val="22"/>
        </w:rPr>
        <w:instrText xml:space="preserve"> FORMTEXT </w:instrText>
      </w:r>
      <w:r w:rsidRPr="00194A95">
        <w:rPr>
          <w:szCs w:val="22"/>
        </w:rPr>
      </w:r>
      <w:r w:rsidRPr="00194A95">
        <w:rPr>
          <w:szCs w:val="22"/>
        </w:rPr>
        <w:fldChar w:fldCharType="separate"/>
      </w:r>
      <w:r w:rsidR="003E5DC0" w:rsidRPr="00194A95">
        <w:rPr>
          <w:szCs w:val="22"/>
        </w:rPr>
        <w:t>[Type Name Beneath Signature]</w:t>
      </w:r>
      <w:r w:rsidRPr="00194A95">
        <w:rPr>
          <w:szCs w:val="22"/>
        </w:rPr>
        <w:fldChar w:fldCharType="end"/>
      </w:r>
    </w:p>
    <w:p w14:paraId="441AFA7A" w14:textId="11FD6CBC" w:rsidR="004C1BE8" w:rsidRPr="00194A95" w:rsidRDefault="00DC65A8" w:rsidP="004C1BE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  <w:r w:rsidR="004C1BE8" w:rsidRPr="00194A95">
        <w:rPr>
          <w:szCs w:val="22"/>
        </w:rPr>
        <w:t xml:space="preserve">_______________________, </w:t>
      </w:r>
      <w:r w:rsidR="001C0219">
        <w:rPr>
          <w:szCs w:val="22"/>
        </w:rPr>
        <w:t>Joint</w:t>
      </w:r>
      <w:r w:rsidR="004C1BE8" w:rsidRPr="00194A95">
        <w:rPr>
          <w:szCs w:val="22"/>
        </w:rPr>
        <w:t xml:space="preserve"> Chair</w:t>
      </w:r>
    </w:p>
    <w:p w14:paraId="5A07E612" w14:textId="77777777" w:rsidR="004C1BE8" w:rsidRPr="00194A95" w:rsidRDefault="004C1BE8" w:rsidP="004C1BE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Cs w:val="22"/>
        </w:rPr>
      </w:pPr>
      <w:r w:rsidRPr="00194A95">
        <w:rPr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Pr="00194A95">
        <w:rPr>
          <w:szCs w:val="22"/>
        </w:rPr>
        <w:instrText xml:space="preserve"> FORMTEXT </w:instrText>
      </w:r>
      <w:r w:rsidRPr="00194A95">
        <w:rPr>
          <w:szCs w:val="22"/>
        </w:rPr>
      </w:r>
      <w:r w:rsidRPr="00194A95">
        <w:rPr>
          <w:szCs w:val="22"/>
        </w:rPr>
        <w:fldChar w:fldCharType="separate"/>
      </w:r>
      <w:r w:rsidRPr="00194A95">
        <w:rPr>
          <w:szCs w:val="22"/>
        </w:rPr>
        <w:t>[Type Name Beneath Signature]</w:t>
      </w:r>
      <w:r w:rsidRPr="00194A95">
        <w:rPr>
          <w:szCs w:val="22"/>
        </w:rPr>
        <w:fldChar w:fldCharType="end"/>
      </w:r>
    </w:p>
    <w:p w14:paraId="0CD5225C" w14:textId="7D6AAD86" w:rsidR="003E5DC0" w:rsidRPr="005140FD" w:rsidRDefault="00DC65A8">
      <w:pPr>
        <w:rPr>
          <w:szCs w:val="22"/>
        </w:rPr>
      </w:pPr>
      <w:r>
        <w:br/>
      </w:r>
      <w:r>
        <w:br/>
      </w:r>
      <w:r w:rsidR="003E5DC0" w:rsidRPr="005140FD">
        <w:rPr>
          <w:szCs w:val="22"/>
        </w:rPr>
        <w:t>_______________________</w:t>
      </w:r>
    </w:p>
    <w:p w14:paraId="6793D9AB" w14:textId="77777777" w:rsidR="003E5DC0" w:rsidRPr="005140FD" w:rsidRDefault="003E5DC0">
      <w:pPr>
        <w:rPr>
          <w:szCs w:val="22"/>
        </w:rPr>
      </w:pPr>
      <w:r w:rsidRPr="005140FD">
        <w:rPr>
          <w:szCs w:val="22"/>
        </w:rPr>
        <w:t>Date</w:t>
      </w:r>
    </w:p>
    <w:p w14:paraId="40267B79" w14:textId="48BB93B4" w:rsidR="003E5DC0" w:rsidRPr="009C314D" w:rsidRDefault="00F829FF" w:rsidP="00C24498">
      <w:pPr>
        <w:pStyle w:val="Heading1"/>
        <w:rPr>
          <w:rStyle w:val="Emphasis"/>
        </w:rPr>
      </w:pPr>
      <w:r>
        <w:br/>
      </w:r>
      <w:r>
        <w:br/>
      </w:r>
      <w:r>
        <w:br/>
      </w:r>
      <w:r>
        <w:lastRenderedPageBreak/>
        <w:br/>
      </w:r>
      <w:r w:rsidR="003E5DC0" w:rsidRPr="009C314D">
        <w:rPr>
          <w:rStyle w:val="Emphasis"/>
        </w:rPr>
        <w:t>ACKNOWLEDG</w:t>
      </w:r>
      <w:r w:rsidR="00F06190" w:rsidRPr="009C314D">
        <w:rPr>
          <w:rStyle w:val="Emphasis"/>
        </w:rPr>
        <w:t>E</w:t>
      </w:r>
      <w:r w:rsidR="003E5DC0" w:rsidRPr="009C314D">
        <w:rPr>
          <w:rStyle w:val="Emphasis"/>
        </w:rPr>
        <w:t>MENTS</w:t>
      </w:r>
    </w:p>
    <w:p w14:paraId="1AA5D1E5" w14:textId="4B6B89A3" w:rsidR="003E5DC0" w:rsidRPr="002568CB" w:rsidRDefault="009C314D">
      <w:pPr>
        <w:rPr>
          <w:i/>
          <w:color w:val="3366FF"/>
        </w:rPr>
      </w:pPr>
      <w:r>
        <w:rPr>
          <w:szCs w:val="22"/>
        </w:rPr>
        <w:br/>
      </w:r>
      <w:r w:rsidR="003E5DC0" w:rsidRPr="00A845B3">
        <w:rPr>
          <w:szCs w:val="22"/>
        </w:rPr>
        <w:t>Insert your acknowledgements here.</w:t>
      </w:r>
      <w:r w:rsidR="003E5DC0" w:rsidRPr="002568CB">
        <w:br w:type="page"/>
      </w:r>
      <w:bookmarkStart w:id="11" w:name="_Toc67978628"/>
      <w:bookmarkStart w:id="12" w:name="_Toc68140156"/>
      <w:r w:rsidR="003E5DC0" w:rsidRPr="002568CB">
        <w:rPr>
          <w:i/>
          <w:color w:val="3366FF"/>
        </w:rPr>
        <w:lastRenderedPageBreak/>
        <w:t>[This Table of Contents covers many possible headings.  Pages v</w:t>
      </w:r>
      <w:r w:rsidR="00CF2881">
        <w:rPr>
          <w:i/>
          <w:color w:val="3366FF"/>
        </w:rPr>
        <w:t>i</w:t>
      </w:r>
      <w:r w:rsidR="003E5DC0" w:rsidRPr="002568CB">
        <w:rPr>
          <w:i/>
          <w:color w:val="3366FF"/>
        </w:rPr>
        <w:t xml:space="preserve"> thru </w:t>
      </w:r>
      <w:r w:rsidR="002D2F92">
        <w:rPr>
          <w:i/>
          <w:color w:val="3366FF"/>
        </w:rPr>
        <w:t>i</w:t>
      </w:r>
      <w:r w:rsidR="003E5DC0" w:rsidRPr="002568CB">
        <w:rPr>
          <w:i/>
          <w:color w:val="3366FF"/>
        </w:rPr>
        <w:t xml:space="preserve">x are optional.  </w:t>
      </w:r>
    </w:p>
    <w:p w14:paraId="6671FDCE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color w:val="3366FF"/>
        </w:rPr>
      </w:pPr>
      <w:r w:rsidRPr="002568CB">
        <w:rPr>
          <w:i/>
          <w:color w:val="3366FF"/>
        </w:rPr>
        <w:t>Use only the headings that apply to your thesis/project.]</w:t>
      </w:r>
      <w:r w:rsidR="00CF2881" w:rsidRPr="005E0D69">
        <w:rPr>
          <w:i/>
          <w:color w:val="FF0000"/>
        </w:rPr>
        <w:t xml:space="preserve">[Do not </w:t>
      </w:r>
      <w:r w:rsidR="006D2323">
        <w:rPr>
          <w:i/>
          <w:color w:val="FF0000"/>
        </w:rPr>
        <w:t>add</w:t>
      </w:r>
      <w:r w:rsidR="00CF2881" w:rsidRPr="005E0D69">
        <w:rPr>
          <w:i/>
          <w:color w:val="FF0000"/>
        </w:rPr>
        <w:t xml:space="preserve"> Abstract </w:t>
      </w:r>
      <w:r w:rsidR="006D2323">
        <w:rPr>
          <w:i/>
          <w:color w:val="FF0000"/>
        </w:rPr>
        <w:t>to</w:t>
      </w:r>
      <w:r w:rsidR="00CF2881" w:rsidRPr="005E0D69">
        <w:rPr>
          <w:i/>
          <w:color w:val="FF0000"/>
        </w:rPr>
        <w:t xml:space="preserve"> Table of Contents]</w:t>
      </w:r>
    </w:p>
    <w:p w14:paraId="3E22A9D8" w14:textId="77777777" w:rsidR="003E5DC0" w:rsidRPr="002568CB" w:rsidRDefault="003E5DC0" w:rsidP="009A5144">
      <w:pPr>
        <w:pStyle w:val="Heading2"/>
      </w:pPr>
      <w:r w:rsidRPr="002568CB">
        <w:t>TABLE OF CONTENTS</w:t>
      </w:r>
    </w:p>
    <w:p w14:paraId="52DA8D6C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  <w:t>Page</w:t>
      </w:r>
    </w:p>
    <w:p w14:paraId="25704CCA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</w:p>
    <w:p w14:paraId="603EB214" w14:textId="77777777" w:rsidR="003E5DC0" w:rsidRPr="002568CB" w:rsidRDefault="003E5DC0" w:rsidP="004D4C8C">
      <w:pPr>
        <w:tabs>
          <w:tab w:val="left" w:pos="-1440"/>
          <w:tab w:val="right" w:leader="dot" w:pos="8280"/>
        </w:tabs>
        <w:spacing w:line="480" w:lineRule="auto"/>
      </w:pPr>
      <w:r w:rsidRPr="002568CB">
        <w:t>Preface</w:t>
      </w:r>
      <w:r w:rsidRPr="002568CB">
        <w:tab/>
        <w:t xml:space="preserve"> #</w:t>
      </w:r>
    </w:p>
    <w:p w14:paraId="60429B28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</w:pPr>
      <w:r w:rsidRPr="002568CB">
        <w:t>Dedication</w:t>
      </w:r>
      <w:r w:rsidRPr="002568CB">
        <w:tab/>
        <w:t xml:space="preserve"> #</w:t>
      </w:r>
    </w:p>
    <w:p w14:paraId="76472AF7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</w:pPr>
      <w:r w:rsidRPr="002568CB">
        <w:t>Acknowledg</w:t>
      </w:r>
      <w:r w:rsidR="00333B74">
        <w:t>e</w:t>
      </w:r>
      <w:r w:rsidRPr="002568CB">
        <w:t>ments</w:t>
      </w:r>
      <w:r w:rsidRPr="002568CB">
        <w:tab/>
        <w:t xml:space="preserve"> #</w:t>
      </w:r>
    </w:p>
    <w:p w14:paraId="234832FA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</w:pPr>
      <w:r w:rsidRPr="002568CB">
        <w:t>List of Tables</w:t>
      </w:r>
      <w:r w:rsidRPr="002568CB">
        <w:tab/>
        <w:t xml:space="preserve"> #</w:t>
      </w:r>
    </w:p>
    <w:p w14:paraId="23D8745E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</w:pPr>
      <w:r w:rsidRPr="002568CB">
        <w:t>List of Figures</w:t>
      </w:r>
      <w:r w:rsidRPr="002568CB">
        <w:tab/>
        <w:t xml:space="preserve"> #</w:t>
      </w:r>
    </w:p>
    <w:p w14:paraId="41F501EE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</w:pPr>
      <w:r w:rsidRPr="002568CB">
        <w:t>Illustrations</w:t>
      </w:r>
      <w:r w:rsidRPr="002568CB">
        <w:tab/>
        <w:t xml:space="preserve"> #</w:t>
      </w:r>
    </w:p>
    <w:p w14:paraId="6F57E1BF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</w:pPr>
      <w:r w:rsidRPr="002568CB">
        <w:t>Software Specifications</w:t>
      </w:r>
      <w:r w:rsidRPr="002568CB">
        <w:tab/>
        <w:t xml:space="preserve"> #</w:t>
      </w:r>
    </w:p>
    <w:p w14:paraId="197C57DF" w14:textId="77777777" w:rsidR="003E5DC0" w:rsidRPr="002568CB" w:rsidRDefault="003E5DC0" w:rsidP="004D4C8C">
      <w:pPr>
        <w:tabs>
          <w:tab w:val="left" w:pos="-1440"/>
          <w:tab w:val="left" w:pos="720"/>
          <w:tab w:val="left" w:pos="1440"/>
          <w:tab w:val="left" w:leader="dot" w:pos="2160"/>
          <w:tab w:val="left" w:leader="dot" w:pos="7200"/>
          <w:tab w:val="right" w:leader="dot" w:pos="8280"/>
        </w:tabs>
        <w:spacing w:line="480" w:lineRule="auto"/>
      </w:pPr>
      <w:r w:rsidRPr="002568CB">
        <w:t>Chapter</w:t>
      </w:r>
    </w:p>
    <w:p w14:paraId="5243C6AD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</w:pPr>
      <w:r w:rsidRPr="002568CB">
        <w:tab/>
        <w:t xml:space="preserve">1.   INTRODUCTION </w:t>
      </w:r>
      <w:r w:rsidRPr="002568CB">
        <w:rPr>
          <w:color w:val="3366FF"/>
        </w:rPr>
        <w:t>[in all CAPS]</w:t>
      </w:r>
      <w:r w:rsidRPr="002568CB">
        <w:t xml:space="preserve"> ………………………………………………………..  #</w:t>
      </w:r>
    </w:p>
    <w:p w14:paraId="0D29AB53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</w:pPr>
      <w:r w:rsidRPr="002568CB">
        <w:tab/>
      </w:r>
      <w:r w:rsidRPr="002568CB">
        <w:tab/>
      </w:r>
      <w:r w:rsidRPr="002568CB">
        <w:tab/>
        <w:t>Statement of Collaboration</w:t>
      </w:r>
      <w:r w:rsidRPr="002568CB">
        <w:tab/>
        <w:t xml:space="preserve"> #</w:t>
      </w:r>
    </w:p>
    <w:p w14:paraId="129E45C7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</w:pPr>
      <w:r w:rsidRPr="002568CB">
        <w:tab/>
      </w:r>
      <w:r w:rsidRPr="002568CB">
        <w:tab/>
      </w:r>
      <w:r w:rsidRPr="002568CB">
        <w:tab/>
        <w:t>Purpose</w:t>
      </w:r>
      <w:r w:rsidRPr="002568CB">
        <w:tab/>
        <w:t xml:space="preserve"> </w:t>
      </w:r>
      <w:r w:rsidRPr="002568CB">
        <w:tab/>
        <w:t xml:space="preserve"> #</w:t>
      </w:r>
    </w:p>
    <w:p w14:paraId="5CE7A6BA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</w:pPr>
      <w:r w:rsidRPr="002568CB">
        <w:tab/>
      </w:r>
      <w:r w:rsidRPr="002568CB">
        <w:tab/>
      </w:r>
      <w:r w:rsidRPr="002568CB">
        <w:tab/>
        <w:t>Problem</w:t>
      </w:r>
      <w:r w:rsidRPr="002568CB">
        <w:tab/>
        <w:t xml:space="preserve"> #</w:t>
      </w:r>
    </w:p>
    <w:p w14:paraId="3DF419B1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</w:pPr>
      <w:r w:rsidRPr="002568CB">
        <w:tab/>
        <w:t>2.   BACKGROUND OF THE STUDY</w:t>
      </w:r>
      <w:r w:rsidRPr="002568CB">
        <w:tab/>
        <w:t xml:space="preserve"> #</w:t>
      </w:r>
    </w:p>
    <w:p w14:paraId="588A7942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</w:pPr>
      <w:r w:rsidRPr="002568CB">
        <w:tab/>
      </w:r>
      <w:r w:rsidRPr="002568CB">
        <w:tab/>
      </w:r>
      <w:r w:rsidRPr="002568CB">
        <w:tab/>
        <w:t>Review of Research</w:t>
      </w:r>
      <w:r w:rsidRPr="002568CB">
        <w:tab/>
        <w:t xml:space="preserve"> #</w:t>
      </w:r>
    </w:p>
    <w:p w14:paraId="535AD0A3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</w:pPr>
      <w:r w:rsidRPr="002568CB">
        <w:tab/>
      </w:r>
      <w:r w:rsidRPr="002568CB">
        <w:tab/>
      </w:r>
      <w:r w:rsidRPr="002568CB">
        <w:tab/>
        <w:t>Agency Setting</w:t>
      </w:r>
      <w:r w:rsidRPr="002568CB">
        <w:tab/>
        <w:t xml:space="preserve"> #</w:t>
      </w:r>
    </w:p>
    <w:p w14:paraId="5E02DA20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</w:pPr>
      <w:r w:rsidRPr="002568CB">
        <w:tab/>
        <w:t>3.   ANALYSIS OF THE DATA</w:t>
      </w:r>
      <w:r w:rsidRPr="002568CB">
        <w:tab/>
        <w:t xml:space="preserve"> #</w:t>
      </w:r>
    </w:p>
    <w:p w14:paraId="2E76E075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</w:pPr>
      <w:r w:rsidRPr="002568CB">
        <w:tab/>
        <w:t>4.   FINDINGS AND INTERPRETATIONS</w:t>
      </w:r>
      <w:r w:rsidRPr="002568CB">
        <w:tab/>
        <w:t xml:space="preserve"> #</w:t>
      </w:r>
    </w:p>
    <w:p w14:paraId="218DB263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</w:pPr>
      <w:r w:rsidRPr="002568CB">
        <w:t xml:space="preserve">Appendix A.   </w:t>
      </w:r>
      <w:r w:rsidRPr="002568CB">
        <w:rPr>
          <w:color w:val="3366FF"/>
        </w:rPr>
        <w:t>[title]</w:t>
      </w:r>
      <w:r w:rsidRPr="002568CB">
        <w:t xml:space="preserve"> </w:t>
      </w:r>
      <w:r w:rsidRPr="002568CB">
        <w:tab/>
        <w:t xml:space="preserve"> #</w:t>
      </w:r>
    </w:p>
    <w:p w14:paraId="54013730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</w:pPr>
      <w:r w:rsidRPr="002568CB">
        <w:t xml:space="preserve">Appendix B.   </w:t>
      </w:r>
      <w:r w:rsidRPr="002568CB">
        <w:rPr>
          <w:color w:val="3366FF"/>
        </w:rPr>
        <w:t>[title]</w:t>
      </w:r>
      <w:r w:rsidRPr="002568CB">
        <w:tab/>
        <w:t xml:space="preserve"> #</w:t>
      </w:r>
    </w:p>
    <w:p w14:paraId="4DAF0141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</w:pPr>
      <w:r w:rsidRPr="002568CB">
        <w:t>Bibliography/References/Work</w:t>
      </w:r>
      <w:r w:rsidR="00466B09">
        <w:t>s</w:t>
      </w:r>
      <w:r w:rsidRPr="002568CB">
        <w:t xml:space="preserve"> Cited </w:t>
      </w:r>
      <w:r w:rsidRPr="002568CB">
        <w:rPr>
          <w:color w:val="3366FF"/>
        </w:rPr>
        <w:t>[according to your department</w:t>
      </w:r>
      <w:r w:rsidR="004C2351">
        <w:rPr>
          <w:color w:val="3366FF"/>
        </w:rPr>
        <w:t>’s writing style</w:t>
      </w:r>
      <w:r w:rsidRPr="002568CB">
        <w:rPr>
          <w:color w:val="3366FF"/>
        </w:rPr>
        <w:t>]</w:t>
      </w:r>
      <w:r w:rsidRPr="002568CB">
        <w:tab/>
        <w:t xml:space="preserve"> # </w:t>
      </w:r>
    </w:p>
    <w:p w14:paraId="4DD00C21" w14:textId="77777777" w:rsidR="00C43A8E" w:rsidRDefault="003E5DC0" w:rsidP="00C24498">
      <w:pPr>
        <w:pStyle w:val="Heading1"/>
      </w:pPr>
      <w:r w:rsidRPr="002568CB">
        <w:br w:type="page"/>
      </w:r>
    </w:p>
    <w:p w14:paraId="416E2EF2" w14:textId="77777777" w:rsidR="00C43A8E" w:rsidRDefault="00C43A8E" w:rsidP="00C24498">
      <w:pPr>
        <w:pStyle w:val="Heading1"/>
      </w:pPr>
    </w:p>
    <w:p w14:paraId="3B0BD567" w14:textId="77777777" w:rsidR="003E5DC0" w:rsidRPr="002568CB" w:rsidRDefault="003E5DC0" w:rsidP="009A5144">
      <w:pPr>
        <w:pStyle w:val="Heading2"/>
      </w:pPr>
      <w:r w:rsidRPr="002568CB">
        <w:t>LIST OF TABLES</w:t>
      </w:r>
    </w:p>
    <w:p w14:paraId="5006A1F0" w14:textId="77777777" w:rsidR="001D74A3" w:rsidRDefault="001D74A3" w:rsidP="0045575B">
      <w:pPr>
        <w:tabs>
          <w:tab w:val="right" w:pos="8460"/>
        </w:tabs>
        <w:spacing w:line="360" w:lineRule="auto"/>
      </w:pPr>
      <w:r w:rsidRPr="001B41B8">
        <w:rPr>
          <w:szCs w:val="22"/>
        </w:rPr>
        <w:t>Table</w:t>
      </w:r>
      <w:r w:rsidR="00872A48" w:rsidRPr="001B41B8">
        <w:rPr>
          <w:szCs w:val="22"/>
        </w:rPr>
        <w:t>s</w:t>
      </w:r>
      <w:r w:rsidRPr="002568CB">
        <w:tab/>
      </w:r>
      <w:r w:rsidRPr="001B41B8">
        <w:rPr>
          <w:szCs w:val="22"/>
        </w:rPr>
        <w:t>Page</w:t>
      </w:r>
    </w:p>
    <w:p w14:paraId="297F6601" w14:textId="77777777" w:rsidR="005145EA" w:rsidRPr="009158DE" w:rsidRDefault="005145EA" w:rsidP="00D6076C">
      <w:pPr>
        <w:tabs>
          <w:tab w:val="right" w:pos="8460"/>
        </w:tabs>
        <w:spacing w:line="360" w:lineRule="auto"/>
        <w:ind w:right="720"/>
        <w:rPr>
          <w:szCs w:val="22"/>
        </w:rPr>
      </w:pPr>
    </w:p>
    <w:p w14:paraId="17790AD5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Cs w:val="22"/>
        </w:rPr>
      </w:pPr>
      <w:r w:rsidRPr="002B2837">
        <w:rPr>
          <w:color w:val="3366FF"/>
          <w:szCs w:val="22"/>
        </w:rPr>
        <w:t>[title]</w:t>
      </w:r>
      <w:r w:rsidRPr="002B2837">
        <w:rPr>
          <w:szCs w:val="22"/>
        </w:rPr>
        <w:t>…………………………………</w:t>
      </w:r>
      <w:r w:rsidRPr="002B2837">
        <w:rPr>
          <w:szCs w:val="22"/>
        </w:rPr>
        <w:tab/>
        <w:t>.………………………………. #</w:t>
      </w:r>
    </w:p>
    <w:p w14:paraId="19A15863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Cs w:val="22"/>
        </w:rPr>
      </w:pPr>
      <w:r w:rsidRPr="002B2837">
        <w:rPr>
          <w:color w:val="3366FF"/>
          <w:szCs w:val="22"/>
        </w:rPr>
        <w:t>[title]</w:t>
      </w:r>
      <w:r w:rsidRPr="002B2837">
        <w:rPr>
          <w:szCs w:val="22"/>
        </w:rPr>
        <w:t>……………………………….…</w:t>
      </w:r>
      <w:r w:rsidRPr="002B2837">
        <w:rPr>
          <w:szCs w:val="22"/>
        </w:rPr>
        <w:tab/>
        <w:t>……………………………. #</w:t>
      </w:r>
    </w:p>
    <w:p w14:paraId="5DC87A9F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Cs w:val="22"/>
        </w:rPr>
      </w:pPr>
      <w:r w:rsidRPr="002B2837">
        <w:rPr>
          <w:color w:val="3366FF"/>
          <w:szCs w:val="22"/>
        </w:rPr>
        <w:t>[title]</w:t>
      </w:r>
      <w:r w:rsidRPr="002B2837">
        <w:rPr>
          <w:szCs w:val="22"/>
        </w:rPr>
        <w:t>……………………</w:t>
      </w:r>
      <w:r w:rsidRPr="002B2837">
        <w:rPr>
          <w:szCs w:val="22"/>
        </w:rPr>
        <w:tab/>
        <w:t>………….…………………………………. #</w:t>
      </w:r>
    </w:p>
    <w:p w14:paraId="6F15097D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Cs w:val="22"/>
        </w:rPr>
      </w:pPr>
      <w:r w:rsidRPr="002B2837">
        <w:rPr>
          <w:color w:val="3366FF"/>
          <w:szCs w:val="22"/>
        </w:rPr>
        <w:t>[title]</w:t>
      </w:r>
      <w:r w:rsidRPr="002B2837">
        <w:rPr>
          <w:szCs w:val="22"/>
        </w:rPr>
        <w:t>……………………………….………</w:t>
      </w:r>
      <w:r w:rsidRPr="002B2837">
        <w:rPr>
          <w:szCs w:val="22"/>
        </w:rPr>
        <w:tab/>
        <w:t>…………………………. #</w:t>
      </w:r>
    </w:p>
    <w:p w14:paraId="1519F78D" w14:textId="77777777" w:rsidR="003F5443" w:rsidRPr="002568CB" w:rsidRDefault="003F5443" w:rsidP="003F5443">
      <w:pPr>
        <w:pStyle w:val="ListParagraph"/>
        <w:tabs>
          <w:tab w:val="right" w:leader="dot" w:pos="8370"/>
        </w:tabs>
        <w:spacing w:line="480" w:lineRule="auto"/>
      </w:pPr>
    </w:p>
    <w:p w14:paraId="203A8882" w14:textId="77777777" w:rsidR="00D95B17" w:rsidRDefault="003E5DC0" w:rsidP="00C24498">
      <w:pPr>
        <w:pStyle w:val="Heading1"/>
      </w:pPr>
      <w:r w:rsidRPr="002568CB">
        <w:br w:type="page"/>
      </w:r>
      <w:bookmarkStart w:id="13" w:name="_Toc67978629"/>
      <w:bookmarkStart w:id="14" w:name="_Toc68140157"/>
      <w:bookmarkEnd w:id="11"/>
      <w:bookmarkEnd w:id="12"/>
    </w:p>
    <w:p w14:paraId="0093A41E" w14:textId="77777777" w:rsidR="00D95B17" w:rsidRDefault="00D95B17" w:rsidP="00C24498">
      <w:pPr>
        <w:pStyle w:val="Heading1"/>
      </w:pPr>
    </w:p>
    <w:p w14:paraId="3B0BD1EA" w14:textId="77777777" w:rsidR="003E5DC0" w:rsidRPr="002568CB" w:rsidRDefault="003E5DC0" w:rsidP="009A5144">
      <w:pPr>
        <w:pStyle w:val="Heading2"/>
      </w:pPr>
      <w:r w:rsidRPr="002568CB">
        <w:t>LIST OF FIGURES</w:t>
      </w:r>
    </w:p>
    <w:p w14:paraId="4F80CEA2" w14:textId="77777777" w:rsidR="003E5DC0" w:rsidRPr="002568CB" w:rsidRDefault="001D74A3" w:rsidP="002C0938">
      <w:pPr>
        <w:tabs>
          <w:tab w:val="right" w:pos="8460"/>
        </w:tabs>
        <w:spacing w:line="360" w:lineRule="auto"/>
      </w:pPr>
      <w:r w:rsidRPr="00B26E2D">
        <w:rPr>
          <w:szCs w:val="22"/>
        </w:rPr>
        <w:t>Figure</w:t>
      </w:r>
      <w:r w:rsidR="00872A48" w:rsidRPr="00B26E2D">
        <w:rPr>
          <w:szCs w:val="22"/>
        </w:rPr>
        <w:t>s</w:t>
      </w:r>
      <w:r w:rsidR="003E5DC0" w:rsidRPr="002568CB">
        <w:tab/>
      </w:r>
      <w:r w:rsidR="003E5DC0" w:rsidRPr="00B26E2D">
        <w:rPr>
          <w:szCs w:val="22"/>
        </w:rPr>
        <w:t>Page</w:t>
      </w:r>
    </w:p>
    <w:p w14:paraId="1B83ECE1" w14:textId="77777777" w:rsidR="003E5DC0" w:rsidRPr="00ED7C3A" w:rsidRDefault="003E5DC0" w:rsidP="002C0938">
      <w:pPr>
        <w:tabs>
          <w:tab w:val="right" w:pos="8460"/>
        </w:tabs>
        <w:spacing w:line="360" w:lineRule="auto"/>
        <w:rPr>
          <w:szCs w:val="22"/>
        </w:rPr>
      </w:pPr>
    </w:p>
    <w:bookmarkEnd w:id="13"/>
    <w:bookmarkEnd w:id="14"/>
    <w:p w14:paraId="2F2326EA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Cs w:val="22"/>
        </w:rPr>
      </w:pPr>
      <w:r w:rsidRPr="002B2837">
        <w:rPr>
          <w:color w:val="3366FF"/>
          <w:szCs w:val="22"/>
        </w:rPr>
        <w:t>[title]</w:t>
      </w:r>
      <w:r w:rsidRPr="002B2837">
        <w:rPr>
          <w:szCs w:val="22"/>
        </w:rPr>
        <w:t>…………………………………</w:t>
      </w:r>
      <w:r w:rsidRPr="002B2837">
        <w:rPr>
          <w:szCs w:val="22"/>
        </w:rPr>
        <w:tab/>
        <w:t>.………………………………. #</w:t>
      </w:r>
    </w:p>
    <w:p w14:paraId="7298BB2B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Cs w:val="22"/>
        </w:rPr>
      </w:pPr>
      <w:r w:rsidRPr="002B2837">
        <w:rPr>
          <w:color w:val="3366FF"/>
          <w:szCs w:val="22"/>
        </w:rPr>
        <w:t>[title]</w:t>
      </w:r>
      <w:r w:rsidRPr="002B2837">
        <w:rPr>
          <w:szCs w:val="22"/>
        </w:rPr>
        <w:t>……………………………….…</w:t>
      </w:r>
      <w:r w:rsidRPr="002B2837">
        <w:rPr>
          <w:szCs w:val="22"/>
        </w:rPr>
        <w:tab/>
        <w:t>……………………………. #</w:t>
      </w:r>
    </w:p>
    <w:p w14:paraId="68514A7E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Cs w:val="22"/>
        </w:rPr>
      </w:pPr>
      <w:r w:rsidRPr="002B2837">
        <w:rPr>
          <w:color w:val="3366FF"/>
          <w:szCs w:val="22"/>
        </w:rPr>
        <w:t>[title]</w:t>
      </w:r>
      <w:r w:rsidRPr="002B2837">
        <w:rPr>
          <w:szCs w:val="22"/>
        </w:rPr>
        <w:t>……………………</w:t>
      </w:r>
      <w:r w:rsidRPr="002B2837">
        <w:rPr>
          <w:szCs w:val="22"/>
        </w:rPr>
        <w:tab/>
        <w:t>………….…………………………………. #</w:t>
      </w:r>
    </w:p>
    <w:p w14:paraId="11A3B6F1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Cs w:val="22"/>
        </w:rPr>
      </w:pPr>
      <w:r w:rsidRPr="002B2837">
        <w:rPr>
          <w:color w:val="3366FF"/>
          <w:szCs w:val="22"/>
        </w:rPr>
        <w:t>[title]</w:t>
      </w:r>
      <w:r w:rsidRPr="002B2837">
        <w:rPr>
          <w:szCs w:val="22"/>
        </w:rPr>
        <w:t>……………………………….………</w:t>
      </w:r>
      <w:r w:rsidRPr="002B2837">
        <w:rPr>
          <w:szCs w:val="22"/>
        </w:rPr>
        <w:tab/>
        <w:t>…………………………. #</w:t>
      </w:r>
    </w:p>
    <w:p w14:paraId="3CC30530" w14:textId="77777777" w:rsidR="000D63AA" w:rsidRPr="000D63AA" w:rsidRDefault="000D63AA" w:rsidP="000D63AA"/>
    <w:p w14:paraId="20AADC34" w14:textId="77777777" w:rsidR="003E5DC0" w:rsidRPr="002568CB" w:rsidRDefault="003E5DC0">
      <w:pPr>
        <w:sectPr w:rsidR="003E5DC0" w:rsidRPr="002568CB" w:rsidSect="00D403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872" w:right="1440" w:bottom="1440" w:left="2304" w:header="1440" w:footer="1440" w:gutter="0"/>
          <w:pgNumType w:fmt="lowerRoman" w:start="1"/>
          <w:cols w:space="720"/>
          <w:titlePg/>
          <w:docGrid w:linePitch="360"/>
        </w:sectPr>
      </w:pPr>
    </w:p>
    <w:p w14:paraId="55CE8198" w14:textId="77777777" w:rsidR="003E5DC0" w:rsidRPr="002568CB" w:rsidRDefault="003E5DC0">
      <w:pPr>
        <w:pStyle w:val="TableofFigures"/>
        <w:spacing w:line="240" w:lineRule="auto"/>
        <w:jc w:val="right"/>
        <w:outlineLvl w:val="0"/>
      </w:pPr>
      <w:bookmarkStart w:id="15" w:name="_Toc67978630"/>
      <w:bookmarkStart w:id="16" w:name="_Toc68140158"/>
    </w:p>
    <w:bookmarkEnd w:id="15"/>
    <w:bookmarkEnd w:id="16"/>
    <w:p w14:paraId="6E4E81BA" w14:textId="77777777" w:rsidR="003E5DC0" w:rsidRPr="00950AA0" w:rsidRDefault="00711BE3" w:rsidP="009A5144">
      <w:pPr>
        <w:pStyle w:val="Heading2"/>
      </w:pPr>
      <w:r w:rsidRPr="00950AA0">
        <w:t>Guidelines for</w:t>
      </w:r>
      <w:r w:rsidR="00BC2C81" w:rsidRPr="00950AA0">
        <w:t xml:space="preserve"> Chapter Page</w:t>
      </w:r>
      <w:r w:rsidRPr="00950AA0">
        <w:t>s</w:t>
      </w:r>
    </w:p>
    <w:p w14:paraId="249ECA4B" w14:textId="77777777" w:rsidR="00950AA0" w:rsidRDefault="00950AA0" w:rsidP="000E064F">
      <w:pPr>
        <w:rPr>
          <w:szCs w:val="22"/>
        </w:rPr>
      </w:pPr>
    </w:p>
    <w:p w14:paraId="477EA4C2" w14:textId="77777777" w:rsidR="008848CD" w:rsidRDefault="008848CD" w:rsidP="008848CD">
      <w:pPr>
        <w:rPr>
          <w:szCs w:val="22"/>
        </w:rPr>
      </w:pPr>
      <w:bookmarkStart w:id="17" w:name="_Hlk99533828"/>
      <w:r w:rsidRPr="00C05182">
        <w:rPr>
          <w:szCs w:val="22"/>
        </w:rPr>
        <w:t>Please note margins specifications:</w:t>
      </w:r>
      <w:r>
        <w:rPr>
          <w:color w:val="FF0000"/>
          <w:szCs w:val="22"/>
        </w:rPr>
        <w:br/>
      </w:r>
      <w:r>
        <w:rPr>
          <w:color w:val="FF0000"/>
          <w:szCs w:val="22"/>
        </w:rPr>
        <w:br/>
      </w:r>
      <w:r w:rsidRPr="00D72294">
        <w:rPr>
          <w:szCs w:val="22"/>
        </w:rPr>
        <w:t>Left and Top 1.5”</w:t>
      </w:r>
      <w:r>
        <w:rPr>
          <w:szCs w:val="22"/>
        </w:rPr>
        <w:t xml:space="preserve"> from edge of the paper</w:t>
      </w:r>
      <w:r>
        <w:rPr>
          <w:szCs w:val="22"/>
        </w:rPr>
        <w:br/>
      </w:r>
      <w:r w:rsidRPr="00D72294">
        <w:rPr>
          <w:szCs w:val="22"/>
        </w:rPr>
        <w:t>Right and Bottom 1”</w:t>
      </w:r>
      <w:r>
        <w:rPr>
          <w:szCs w:val="22"/>
        </w:rPr>
        <w:t xml:space="preserve"> from edge of the paper</w:t>
      </w:r>
      <w:r>
        <w:rPr>
          <w:szCs w:val="22"/>
        </w:rPr>
        <w:br/>
      </w:r>
      <w:r w:rsidRPr="00D72294">
        <w:rPr>
          <w:szCs w:val="22"/>
        </w:rPr>
        <w:t>Arabic numbers 1” down from Top and 1” in from the Right e</w:t>
      </w:r>
      <w:r>
        <w:rPr>
          <w:szCs w:val="22"/>
        </w:rPr>
        <w:t>dge</w:t>
      </w:r>
      <w:r w:rsidRPr="00D72294">
        <w:rPr>
          <w:szCs w:val="22"/>
        </w:rPr>
        <w:t>.</w:t>
      </w:r>
    </w:p>
    <w:p w14:paraId="60837AFE" w14:textId="77777777" w:rsidR="008848CD" w:rsidRDefault="008848CD" w:rsidP="008848CD">
      <w:pPr>
        <w:rPr>
          <w:szCs w:val="22"/>
        </w:rPr>
      </w:pPr>
      <w:r>
        <w:rPr>
          <w:szCs w:val="22"/>
        </w:rPr>
        <w:br/>
      </w:r>
      <w:r w:rsidRPr="00D72294">
        <w:rPr>
          <w:szCs w:val="22"/>
        </w:rPr>
        <w:t>Format specifications: chapters and appendices according to your departments writing style. (Exception: font</w:t>
      </w:r>
      <w:r>
        <w:rPr>
          <w:szCs w:val="22"/>
        </w:rPr>
        <w:t>,</w:t>
      </w:r>
      <w:r w:rsidRPr="00D72294">
        <w:rPr>
          <w:szCs w:val="22"/>
        </w:rPr>
        <w:t xml:space="preserve"> point size</w:t>
      </w:r>
      <w:r>
        <w:rPr>
          <w:szCs w:val="22"/>
        </w:rPr>
        <w:t xml:space="preserve"> and no running heads</w:t>
      </w:r>
      <w:r w:rsidRPr="00D72294">
        <w:rPr>
          <w:szCs w:val="22"/>
        </w:rPr>
        <w:t>)</w:t>
      </w:r>
    </w:p>
    <w:p w14:paraId="2F125E48" w14:textId="77777777" w:rsidR="008848CD" w:rsidRPr="00863F0F" w:rsidRDefault="008848CD" w:rsidP="008848CD">
      <w:pPr>
        <w:pStyle w:val="ListParagraph"/>
        <w:numPr>
          <w:ilvl w:val="0"/>
          <w:numId w:val="41"/>
        </w:numPr>
        <w:rPr>
          <w:szCs w:val="22"/>
        </w:rPr>
      </w:pPr>
      <w:r>
        <w:rPr>
          <w:szCs w:val="22"/>
        </w:rPr>
        <w:t xml:space="preserve">Use the Styles elements to assign content types, including headings (Chapters begin at heading level 2, sub-chapter sections assign heading level 3, 4 and so on). Select the </w:t>
      </w:r>
      <w:r>
        <w:rPr>
          <w:b/>
          <w:szCs w:val="22"/>
        </w:rPr>
        <w:t>modify</w:t>
      </w:r>
      <w:r>
        <w:rPr>
          <w:szCs w:val="22"/>
        </w:rPr>
        <w:t xml:space="preserve"> option to update the font, size, etc.</w:t>
      </w:r>
    </w:p>
    <w:p w14:paraId="6EB7BB3B" w14:textId="77777777" w:rsidR="008848CD" w:rsidRDefault="008848CD" w:rsidP="008848CD">
      <w:pPr>
        <w:rPr>
          <w:szCs w:val="22"/>
        </w:rPr>
      </w:pPr>
      <w:r>
        <w:rPr>
          <w:szCs w:val="22"/>
        </w:rPr>
        <w:br/>
        <w:t>Font: Times New Roman</w:t>
      </w:r>
    </w:p>
    <w:p w14:paraId="1996C6CA" w14:textId="77777777" w:rsidR="008848CD" w:rsidRDefault="008848CD" w:rsidP="008848CD">
      <w:pPr>
        <w:rPr>
          <w:szCs w:val="22"/>
        </w:rPr>
      </w:pPr>
      <w:r>
        <w:rPr>
          <w:szCs w:val="22"/>
        </w:rPr>
        <w:t>Point Size:  10, 11 or 12; choose a point size and be consistent through entire manuscript (Exception: tables and figures)</w:t>
      </w:r>
    </w:p>
    <w:p w14:paraId="4854ECB4" w14:textId="77777777" w:rsidR="008848CD" w:rsidRDefault="008848CD" w:rsidP="008848CD">
      <w:pPr>
        <w:rPr>
          <w:szCs w:val="22"/>
        </w:rPr>
      </w:pPr>
      <w:r>
        <w:rPr>
          <w:szCs w:val="22"/>
        </w:rPr>
        <w:br/>
        <w:t>Add alternate text to figures, tables, and formulas/equations.</w:t>
      </w:r>
    </w:p>
    <w:p w14:paraId="7D098D81" w14:textId="77777777" w:rsidR="008848CD" w:rsidRDefault="008848CD" w:rsidP="008848CD">
      <w:pPr>
        <w:rPr>
          <w:szCs w:val="22"/>
        </w:rPr>
      </w:pPr>
      <w:r>
        <w:rPr>
          <w:szCs w:val="22"/>
        </w:rPr>
        <w:br/>
      </w:r>
      <w:r w:rsidRPr="00D72294">
        <w:rPr>
          <w:szCs w:val="22"/>
        </w:rPr>
        <w:t xml:space="preserve">Begin each </w:t>
      </w:r>
      <w:r>
        <w:rPr>
          <w:szCs w:val="22"/>
        </w:rPr>
        <w:t>c</w:t>
      </w:r>
      <w:r w:rsidRPr="00D72294">
        <w:rPr>
          <w:szCs w:val="22"/>
        </w:rPr>
        <w:t>hapter, appendices and references on a new page</w:t>
      </w:r>
      <w:r>
        <w:rPr>
          <w:szCs w:val="22"/>
        </w:rPr>
        <w:t>.</w:t>
      </w:r>
    </w:p>
    <w:p w14:paraId="2CC60DCA" w14:textId="6DAE32DC" w:rsidR="008848CD" w:rsidRDefault="008848CD" w:rsidP="008848CD">
      <w:pPr>
        <w:rPr>
          <w:szCs w:val="22"/>
        </w:rPr>
      </w:pPr>
      <w:r>
        <w:rPr>
          <w:szCs w:val="22"/>
        </w:rPr>
        <w:br/>
      </w:r>
      <w:r>
        <w:rPr>
          <w:i/>
          <w:szCs w:val="22"/>
        </w:rPr>
        <w:t xml:space="preserve">Note: </w:t>
      </w:r>
      <w:r>
        <w:rPr>
          <w:szCs w:val="22"/>
        </w:rPr>
        <w:t xml:space="preserve">The University Library requires all submissions to Sac State Scholars to be 508 compliant/accessible for persons with disabilities. Please view the </w:t>
      </w:r>
      <w:hyperlink r:id="rId17" w:history="1">
        <w:r w:rsidRPr="00863F0F">
          <w:rPr>
            <w:rStyle w:val="Hyperlink"/>
            <w:szCs w:val="22"/>
          </w:rPr>
          <w:t>Library’s LibGuide</w:t>
        </w:r>
      </w:hyperlink>
      <w:r>
        <w:rPr>
          <w:szCs w:val="22"/>
        </w:rPr>
        <w:t xml:space="preserve"> for more detailed information on creating accessible word documents, or email </w:t>
      </w:r>
      <w:r w:rsidR="00CE7AF9">
        <w:rPr>
          <w:szCs w:val="22"/>
        </w:rPr>
        <w:br/>
      </w:r>
      <w:hyperlink r:id="rId18" w:history="1">
        <w:r w:rsidR="00FF3C13" w:rsidRPr="00357EC1">
          <w:rPr>
            <w:rStyle w:val="Hyperlink"/>
            <w:szCs w:val="22"/>
          </w:rPr>
          <w:t>lib-508Accessibility@csus.edu</w:t>
        </w:r>
      </w:hyperlink>
      <w:r>
        <w:rPr>
          <w:szCs w:val="22"/>
        </w:rPr>
        <w:t>.</w:t>
      </w:r>
    </w:p>
    <w:bookmarkEnd w:id="17"/>
    <w:p w14:paraId="5089E860" w14:textId="77777777" w:rsidR="00186AEF" w:rsidRDefault="00186AEF" w:rsidP="008848CD"/>
    <w:sectPr w:rsidR="00186AEF" w:rsidSect="00A6648B">
      <w:headerReference w:type="default" r:id="rId19"/>
      <w:footerReference w:type="default" r:id="rId20"/>
      <w:pgSz w:w="12240" w:h="15840"/>
      <w:pgMar w:top="2160" w:right="1440" w:bottom="1440" w:left="216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94DF1" w14:textId="77777777" w:rsidR="00DB2940" w:rsidRDefault="00DB2940">
      <w:r>
        <w:separator/>
      </w:r>
    </w:p>
  </w:endnote>
  <w:endnote w:type="continuationSeparator" w:id="0">
    <w:p w14:paraId="7D385716" w14:textId="77777777" w:rsidR="00DB2940" w:rsidRDefault="00DB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39C5" w14:textId="77777777" w:rsidR="00A37288" w:rsidRDefault="00A819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9F469" w14:textId="77777777" w:rsidR="00A37288" w:rsidRDefault="00A37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BB37" w14:textId="77777777" w:rsidR="00A37288" w:rsidRDefault="00EF3B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4157">
      <w:rPr>
        <w:noProof/>
      </w:rPr>
      <w:t>i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83C3" w14:textId="77777777" w:rsidR="00A6648B" w:rsidRDefault="00A664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208F" w14:textId="77777777" w:rsidR="00A37288" w:rsidRDefault="00A3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CE9F1" w14:textId="77777777" w:rsidR="00DB2940" w:rsidRDefault="00DB2940">
      <w:r>
        <w:separator/>
      </w:r>
    </w:p>
  </w:footnote>
  <w:footnote w:type="continuationSeparator" w:id="0">
    <w:p w14:paraId="082A6007" w14:textId="77777777" w:rsidR="00DB2940" w:rsidRDefault="00DB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03EB" w14:textId="77777777" w:rsidR="00A37288" w:rsidRDefault="00A819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D1F11" w14:textId="77777777" w:rsidR="00A37288" w:rsidRDefault="00A3728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869D" w14:textId="77777777" w:rsidR="00A37288" w:rsidRDefault="00A37288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D4279" w14:textId="77777777" w:rsidR="00A6648B" w:rsidRDefault="00A664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013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8EEBDF" w14:textId="77777777" w:rsidR="00B60CA4" w:rsidRDefault="00B60C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1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FB9C0E" w14:textId="77777777" w:rsidR="00A37288" w:rsidRDefault="00A37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B00"/>
    <w:multiLevelType w:val="hybridMultilevel"/>
    <w:tmpl w:val="D1C864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562A6C"/>
    <w:multiLevelType w:val="hybridMultilevel"/>
    <w:tmpl w:val="667E4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48"/>
    <w:multiLevelType w:val="hybridMultilevel"/>
    <w:tmpl w:val="A03C8D46"/>
    <w:lvl w:ilvl="0" w:tplc="7B74A4A6">
      <w:start w:val="1"/>
      <w:numFmt w:val="decimal"/>
      <w:lvlText w:val="(%1)"/>
      <w:lvlJc w:val="left"/>
      <w:pPr>
        <w:tabs>
          <w:tab w:val="num" w:pos="3576"/>
        </w:tabs>
        <w:ind w:left="3576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" w15:restartNumberingAfterBreak="0">
    <w:nsid w:val="0E905264"/>
    <w:multiLevelType w:val="hybridMultilevel"/>
    <w:tmpl w:val="0930EC86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F2528"/>
    <w:multiLevelType w:val="hybridMultilevel"/>
    <w:tmpl w:val="54E438A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6F3D"/>
    <w:multiLevelType w:val="hybridMultilevel"/>
    <w:tmpl w:val="ABEE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223"/>
    <w:multiLevelType w:val="hybridMultilevel"/>
    <w:tmpl w:val="0E6827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B4003F"/>
    <w:multiLevelType w:val="hybridMultilevel"/>
    <w:tmpl w:val="335A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2A65"/>
    <w:multiLevelType w:val="hybridMultilevel"/>
    <w:tmpl w:val="61046974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20D"/>
    <w:multiLevelType w:val="hybridMultilevel"/>
    <w:tmpl w:val="1C1A98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F30B22"/>
    <w:multiLevelType w:val="hybridMultilevel"/>
    <w:tmpl w:val="82AC7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3DE"/>
    <w:multiLevelType w:val="hybridMultilevel"/>
    <w:tmpl w:val="D29A1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17A50"/>
    <w:multiLevelType w:val="hybridMultilevel"/>
    <w:tmpl w:val="C8EA30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4F560D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795C"/>
    <w:multiLevelType w:val="hybridMultilevel"/>
    <w:tmpl w:val="C116F104"/>
    <w:lvl w:ilvl="0" w:tplc="93ACBD8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44662"/>
    <w:multiLevelType w:val="hybridMultilevel"/>
    <w:tmpl w:val="CD0A9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207E3"/>
    <w:multiLevelType w:val="hybridMultilevel"/>
    <w:tmpl w:val="7CFC6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A0387"/>
    <w:multiLevelType w:val="hybridMultilevel"/>
    <w:tmpl w:val="6CEAD506"/>
    <w:lvl w:ilvl="0" w:tplc="843216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2A7E"/>
    <w:multiLevelType w:val="hybridMultilevel"/>
    <w:tmpl w:val="9364FCDC"/>
    <w:lvl w:ilvl="0" w:tplc="F3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616E33"/>
    <w:multiLevelType w:val="hybridMultilevel"/>
    <w:tmpl w:val="E77E5EF8"/>
    <w:lvl w:ilvl="0" w:tplc="F7144B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4A034B4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B2326"/>
    <w:multiLevelType w:val="hybridMultilevel"/>
    <w:tmpl w:val="4DE6BEA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99613C4"/>
    <w:multiLevelType w:val="hybridMultilevel"/>
    <w:tmpl w:val="E1505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2734"/>
    <w:multiLevelType w:val="hybridMultilevel"/>
    <w:tmpl w:val="A854245E"/>
    <w:lvl w:ilvl="0" w:tplc="F88A6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5C4A71"/>
    <w:multiLevelType w:val="hybridMultilevel"/>
    <w:tmpl w:val="C85278D2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F955EC"/>
    <w:multiLevelType w:val="hybridMultilevel"/>
    <w:tmpl w:val="0AD4C520"/>
    <w:lvl w:ilvl="0" w:tplc="71B2189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864156"/>
    <w:multiLevelType w:val="hybridMultilevel"/>
    <w:tmpl w:val="08945B62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04EBE"/>
    <w:multiLevelType w:val="hybridMultilevel"/>
    <w:tmpl w:val="37D8BF6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73886"/>
    <w:multiLevelType w:val="hybridMultilevel"/>
    <w:tmpl w:val="4458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C3E18"/>
    <w:multiLevelType w:val="hybridMultilevel"/>
    <w:tmpl w:val="A8B23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84145"/>
    <w:multiLevelType w:val="hybridMultilevel"/>
    <w:tmpl w:val="849028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F2E2D"/>
    <w:multiLevelType w:val="hybridMultilevel"/>
    <w:tmpl w:val="50EA8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4267E"/>
    <w:multiLevelType w:val="hybridMultilevel"/>
    <w:tmpl w:val="F5FC5590"/>
    <w:lvl w:ilvl="0" w:tplc="F714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AA0C29"/>
    <w:multiLevelType w:val="hybridMultilevel"/>
    <w:tmpl w:val="5AE43C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51E6C"/>
    <w:multiLevelType w:val="hybridMultilevel"/>
    <w:tmpl w:val="98C89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22077"/>
    <w:multiLevelType w:val="hybridMultilevel"/>
    <w:tmpl w:val="62C82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823B6B"/>
    <w:multiLevelType w:val="hybridMultilevel"/>
    <w:tmpl w:val="CC56ADBC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B2F6F3F6">
      <w:start w:val="1"/>
      <w:numFmt w:val="upperLetter"/>
      <w:lvlText w:val="(%2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6241DD"/>
    <w:multiLevelType w:val="hybridMultilevel"/>
    <w:tmpl w:val="15F2380C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E6104"/>
    <w:multiLevelType w:val="hybridMultilevel"/>
    <w:tmpl w:val="3474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958B0"/>
    <w:multiLevelType w:val="hybridMultilevel"/>
    <w:tmpl w:val="5D48EEF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9F46CF"/>
    <w:multiLevelType w:val="hybridMultilevel"/>
    <w:tmpl w:val="74CADCB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"/>
  </w:num>
  <w:num w:numId="5">
    <w:abstractNumId w:val="22"/>
  </w:num>
  <w:num w:numId="6">
    <w:abstractNumId w:val="0"/>
  </w:num>
  <w:num w:numId="7">
    <w:abstractNumId w:val="32"/>
  </w:num>
  <w:num w:numId="8">
    <w:abstractNumId w:val="15"/>
  </w:num>
  <w:num w:numId="9">
    <w:abstractNumId w:val="19"/>
  </w:num>
  <w:num w:numId="10">
    <w:abstractNumId w:val="25"/>
  </w:num>
  <w:num w:numId="11">
    <w:abstractNumId w:val="39"/>
  </w:num>
  <w:num w:numId="12">
    <w:abstractNumId w:val="11"/>
  </w:num>
  <w:num w:numId="13">
    <w:abstractNumId w:val="21"/>
  </w:num>
  <w:num w:numId="14">
    <w:abstractNumId w:val="36"/>
  </w:num>
  <w:num w:numId="15">
    <w:abstractNumId w:val="3"/>
  </w:num>
  <w:num w:numId="16">
    <w:abstractNumId w:val="2"/>
  </w:num>
  <w:num w:numId="17">
    <w:abstractNumId w:val="24"/>
  </w:num>
  <w:num w:numId="18">
    <w:abstractNumId w:val="12"/>
  </w:num>
  <w:num w:numId="19">
    <w:abstractNumId w:val="37"/>
  </w:num>
  <w:num w:numId="20">
    <w:abstractNumId w:val="17"/>
  </w:num>
  <w:num w:numId="21">
    <w:abstractNumId w:val="6"/>
  </w:num>
  <w:num w:numId="22">
    <w:abstractNumId w:val="3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8"/>
  </w:num>
  <w:num w:numId="26">
    <w:abstractNumId w:val="10"/>
  </w:num>
  <w:num w:numId="27">
    <w:abstractNumId w:val="5"/>
  </w:num>
  <w:num w:numId="28">
    <w:abstractNumId w:val="34"/>
  </w:num>
  <w:num w:numId="29">
    <w:abstractNumId w:val="29"/>
  </w:num>
  <w:num w:numId="30">
    <w:abstractNumId w:val="14"/>
  </w:num>
  <w:num w:numId="31">
    <w:abstractNumId w:val="38"/>
  </w:num>
  <w:num w:numId="32">
    <w:abstractNumId w:val="26"/>
  </w:num>
  <w:num w:numId="33">
    <w:abstractNumId w:val="4"/>
  </w:num>
  <w:num w:numId="34">
    <w:abstractNumId w:val="8"/>
  </w:num>
  <w:num w:numId="35">
    <w:abstractNumId w:val="33"/>
  </w:num>
  <w:num w:numId="36">
    <w:abstractNumId w:val="27"/>
  </w:num>
  <w:num w:numId="37">
    <w:abstractNumId w:val="40"/>
  </w:num>
  <w:num w:numId="38">
    <w:abstractNumId w:val="20"/>
  </w:num>
  <w:num w:numId="39">
    <w:abstractNumId w:val="7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9D"/>
    <w:rsid w:val="000043F4"/>
    <w:rsid w:val="0001531E"/>
    <w:rsid w:val="000259F8"/>
    <w:rsid w:val="000338E6"/>
    <w:rsid w:val="00034BDC"/>
    <w:rsid w:val="000455E0"/>
    <w:rsid w:val="000778CE"/>
    <w:rsid w:val="00080EB7"/>
    <w:rsid w:val="0008254E"/>
    <w:rsid w:val="00083F98"/>
    <w:rsid w:val="00087731"/>
    <w:rsid w:val="00090DDB"/>
    <w:rsid w:val="0009540A"/>
    <w:rsid w:val="000B4AE3"/>
    <w:rsid w:val="000D63AA"/>
    <w:rsid w:val="000D7410"/>
    <w:rsid w:val="000E064F"/>
    <w:rsid w:val="000E3961"/>
    <w:rsid w:val="000E7910"/>
    <w:rsid w:val="000F6EF8"/>
    <w:rsid w:val="00104175"/>
    <w:rsid w:val="001064C3"/>
    <w:rsid w:val="001143B5"/>
    <w:rsid w:val="00125F6E"/>
    <w:rsid w:val="00134267"/>
    <w:rsid w:val="0013502A"/>
    <w:rsid w:val="00151763"/>
    <w:rsid w:val="00151991"/>
    <w:rsid w:val="00153B94"/>
    <w:rsid w:val="00165D3D"/>
    <w:rsid w:val="001722BF"/>
    <w:rsid w:val="001825ED"/>
    <w:rsid w:val="0018416D"/>
    <w:rsid w:val="00185075"/>
    <w:rsid w:val="00186AEF"/>
    <w:rsid w:val="00194A95"/>
    <w:rsid w:val="001B0819"/>
    <w:rsid w:val="001B20DE"/>
    <w:rsid w:val="001B41B8"/>
    <w:rsid w:val="001C0219"/>
    <w:rsid w:val="001C3414"/>
    <w:rsid w:val="001C3798"/>
    <w:rsid w:val="001C52B9"/>
    <w:rsid w:val="001D74A3"/>
    <w:rsid w:val="002065F6"/>
    <w:rsid w:val="0021715A"/>
    <w:rsid w:val="0022355C"/>
    <w:rsid w:val="00241893"/>
    <w:rsid w:val="00243191"/>
    <w:rsid w:val="002568CB"/>
    <w:rsid w:val="0026661A"/>
    <w:rsid w:val="002A4116"/>
    <w:rsid w:val="002A711D"/>
    <w:rsid w:val="002A7D6B"/>
    <w:rsid w:val="002B2818"/>
    <w:rsid w:val="002B2837"/>
    <w:rsid w:val="002C0938"/>
    <w:rsid w:val="002D0B1C"/>
    <w:rsid w:val="002D2F92"/>
    <w:rsid w:val="002E3BAF"/>
    <w:rsid w:val="00302C40"/>
    <w:rsid w:val="00333B74"/>
    <w:rsid w:val="00334FF5"/>
    <w:rsid w:val="003406DF"/>
    <w:rsid w:val="00344AC6"/>
    <w:rsid w:val="00344D80"/>
    <w:rsid w:val="0034673D"/>
    <w:rsid w:val="003562DE"/>
    <w:rsid w:val="00384509"/>
    <w:rsid w:val="003B0820"/>
    <w:rsid w:val="003B42DE"/>
    <w:rsid w:val="003C4659"/>
    <w:rsid w:val="003D0991"/>
    <w:rsid w:val="003E205B"/>
    <w:rsid w:val="003E4D09"/>
    <w:rsid w:val="003E4F88"/>
    <w:rsid w:val="003E5DC0"/>
    <w:rsid w:val="003F5443"/>
    <w:rsid w:val="003F5664"/>
    <w:rsid w:val="00401B0F"/>
    <w:rsid w:val="00406D51"/>
    <w:rsid w:val="00410908"/>
    <w:rsid w:val="004170E3"/>
    <w:rsid w:val="004176D5"/>
    <w:rsid w:val="00423D10"/>
    <w:rsid w:val="00432285"/>
    <w:rsid w:val="004330A7"/>
    <w:rsid w:val="004337DA"/>
    <w:rsid w:val="00436ABB"/>
    <w:rsid w:val="004420A1"/>
    <w:rsid w:val="00450A6B"/>
    <w:rsid w:val="0045575B"/>
    <w:rsid w:val="00466B09"/>
    <w:rsid w:val="004851E0"/>
    <w:rsid w:val="00495FDA"/>
    <w:rsid w:val="004B143B"/>
    <w:rsid w:val="004B5AE7"/>
    <w:rsid w:val="004C1BE8"/>
    <w:rsid w:val="004C2351"/>
    <w:rsid w:val="004D47D8"/>
    <w:rsid w:val="004D48A9"/>
    <w:rsid w:val="004D4C8C"/>
    <w:rsid w:val="004D563F"/>
    <w:rsid w:val="004E5ACD"/>
    <w:rsid w:val="004E74E8"/>
    <w:rsid w:val="004F312A"/>
    <w:rsid w:val="005140FD"/>
    <w:rsid w:val="005145EA"/>
    <w:rsid w:val="005314A4"/>
    <w:rsid w:val="00532702"/>
    <w:rsid w:val="00542C47"/>
    <w:rsid w:val="00543902"/>
    <w:rsid w:val="005645C2"/>
    <w:rsid w:val="00577BFC"/>
    <w:rsid w:val="005933B2"/>
    <w:rsid w:val="005935A7"/>
    <w:rsid w:val="005A6770"/>
    <w:rsid w:val="005C2CBD"/>
    <w:rsid w:val="005C52E2"/>
    <w:rsid w:val="005D7019"/>
    <w:rsid w:val="005D7C73"/>
    <w:rsid w:val="005E0891"/>
    <w:rsid w:val="005E0D69"/>
    <w:rsid w:val="005F4157"/>
    <w:rsid w:val="005F7975"/>
    <w:rsid w:val="00603181"/>
    <w:rsid w:val="006059C7"/>
    <w:rsid w:val="00605C8A"/>
    <w:rsid w:val="00606205"/>
    <w:rsid w:val="0061247D"/>
    <w:rsid w:val="00612A85"/>
    <w:rsid w:val="0061675B"/>
    <w:rsid w:val="006463C2"/>
    <w:rsid w:val="00655E5E"/>
    <w:rsid w:val="0066336C"/>
    <w:rsid w:val="006650D0"/>
    <w:rsid w:val="00675B5D"/>
    <w:rsid w:val="00677C35"/>
    <w:rsid w:val="006D2323"/>
    <w:rsid w:val="006E28DF"/>
    <w:rsid w:val="00711BE3"/>
    <w:rsid w:val="00712B82"/>
    <w:rsid w:val="00715FAC"/>
    <w:rsid w:val="0072183C"/>
    <w:rsid w:val="00737730"/>
    <w:rsid w:val="00741259"/>
    <w:rsid w:val="007558FF"/>
    <w:rsid w:val="00756799"/>
    <w:rsid w:val="0078125A"/>
    <w:rsid w:val="00783DF8"/>
    <w:rsid w:val="00790878"/>
    <w:rsid w:val="00792393"/>
    <w:rsid w:val="007A1B75"/>
    <w:rsid w:val="007A2312"/>
    <w:rsid w:val="007B714F"/>
    <w:rsid w:val="007D2AF8"/>
    <w:rsid w:val="007D5EDA"/>
    <w:rsid w:val="007E0A66"/>
    <w:rsid w:val="007E1FF5"/>
    <w:rsid w:val="007E6747"/>
    <w:rsid w:val="007F4343"/>
    <w:rsid w:val="00800EE3"/>
    <w:rsid w:val="0083191A"/>
    <w:rsid w:val="00845D66"/>
    <w:rsid w:val="00870E07"/>
    <w:rsid w:val="00872A48"/>
    <w:rsid w:val="00881738"/>
    <w:rsid w:val="008848CD"/>
    <w:rsid w:val="00895A76"/>
    <w:rsid w:val="008B0455"/>
    <w:rsid w:val="008C2133"/>
    <w:rsid w:val="008D5DA6"/>
    <w:rsid w:val="008E3453"/>
    <w:rsid w:val="008F13C6"/>
    <w:rsid w:val="0090728C"/>
    <w:rsid w:val="00911B18"/>
    <w:rsid w:val="0091253F"/>
    <w:rsid w:val="009158DE"/>
    <w:rsid w:val="00924A73"/>
    <w:rsid w:val="00933797"/>
    <w:rsid w:val="00940AA3"/>
    <w:rsid w:val="00941F65"/>
    <w:rsid w:val="00950AA0"/>
    <w:rsid w:val="00954CC2"/>
    <w:rsid w:val="0096129B"/>
    <w:rsid w:val="00963033"/>
    <w:rsid w:val="00971B83"/>
    <w:rsid w:val="00971BF5"/>
    <w:rsid w:val="00972157"/>
    <w:rsid w:val="00975D21"/>
    <w:rsid w:val="009831E2"/>
    <w:rsid w:val="009A124B"/>
    <w:rsid w:val="009A5144"/>
    <w:rsid w:val="009A5AE8"/>
    <w:rsid w:val="009B0730"/>
    <w:rsid w:val="009B4249"/>
    <w:rsid w:val="009C314D"/>
    <w:rsid w:val="009D2E4A"/>
    <w:rsid w:val="009F4F49"/>
    <w:rsid w:val="009F71AB"/>
    <w:rsid w:val="00A05D7A"/>
    <w:rsid w:val="00A07337"/>
    <w:rsid w:val="00A305D5"/>
    <w:rsid w:val="00A37288"/>
    <w:rsid w:val="00A57B0B"/>
    <w:rsid w:val="00A6648B"/>
    <w:rsid w:val="00A71C91"/>
    <w:rsid w:val="00A819F0"/>
    <w:rsid w:val="00A82A8F"/>
    <w:rsid w:val="00A845B3"/>
    <w:rsid w:val="00A8616B"/>
    <w:rsid w:val="00A9124F"/>
    <w:rsid w:val="00A92AC9"/>
    <w:rsid w:val="00AB5A9B"/>
    <w:rsid w:val="00AC6B70"/>
    <w:rsid w:val="00AC7AE7"/>
    <w:rsid w:val="00AD21F4"/>
    <w:rsid w:val="00AD2CEA"/>
    <w:rsid w:val="00AE59B1"/>
    <w:rsid w:val="00AF087B"/>
    <w:rsid w:val="00AF2AAE"/>
    <w:rsid w:val="00B01FE3"/>
    <w:rsid w:val="00B05725"/>
    <w:rsid w:val="00B06CE0"/>
    <w:rsid w:val="00B1352C"/>
    <w:rsid w:val="00B22739"/>
    <w:rsid w:val="00B26E2D"/>
    <w:rsid w:val="00B51FE2"/>
    <w:rsid w:val="00B60CA4"/>
    <w:rsid w:val="00B61459"/>
    <w:rsid w:val="00B65923"/>
    <w:rsid w:val="00B67DD8"/>
    <w:rsid w:val="00B93CA9"/>
    <w:rsid w:val="00B962F4"/>
    <w:rsid w:val="00B96826"/>
    <w:rsid w:val="00BA0B72"/>
    <w:rsid w:val="00BA163F"/>
    <w:rsid w:val="00BB0C09"/>
    <w:rsid w:val="00BB26BD"/>
    <w:rsid w:val="00BB595B"/>
    <w:rsid w:val="00BC19DA"/>
    <w:rsid w:val="00BC2C81"/>
    <w:rsid w:val="00BE6135"/>
    <w:rsid w:val="00BF0F3D"/>
    <w:rsid w:val="00BF350F"/>
    <w:rsid w:val="00C04A1B"/>
    <w:rsid w:val="00C0696E"/>
    <w:rsid w:val="00C2267C"/>
    <w:rsid w:val="00C22C75"/>
    <w:rsid w:val="00C231D2"/>
    <w:rsid w:val="00C236E4"/>
    <w:rsid w:val="00C24498"/>
    <w:rsid w:val="00C24722"/>
    <w:rsid w:val="00C32528"/>
    <w:rsid w:val="00C35738"/>
    <w:rsid w:val="00C37286"/>
    <w:rsid w:val="00C43A8E"/>
    <w:rsid w:val="00C61DC0"/>
    <w:rsid w:val="00C63CCC"/>
    <w:rsid w:val="00CA4F9D"/>
    <w:rsid w:val="00CA5D41"/>
    <w:rsid w:val="00CB563F"/>
    <w:rsid w:val="00CE7AF9"/>
    <w:rsid w:val="00CF2881"/>
    <w:rsid w:val="00D01FD4"/>
    <w:rsid w:val="00D02A6A"/>
    <w:rsid w:val="00D02EE3"/>
    <w:rsid w:val="00D078E3"/>
    <w:rsid w:val="00D20355"/>
    <w:rsid w:val="00D21394"/>
    <w:rsid w:val="00D26A5D"/>
    <w:rsid w:val="00D331F3"/>
    <w:rsid w:val="00D403A5"/>
    <w:rsid w:val="00D46049"/>
    <w:rsid w:val="00D57875"/>
    <w:rsid w:val="00D6076C"/>
    <w:rsid w:val="00D8236E"/>
    <w:rsid w:val="00D869F4"/>
    <w:rsid w:val="00D94D31"/>
    <w:rsid w:val="00D95B17"/>
    <w:rsid w:val="00DA0131"/>
    <w:rsid w:val="00DB1824"/>
    <w:rsid w:val="00DB2940"/>
    <w:rsid w:val="00DC62EE"/>
    <w:rsid w:val="00DC65A8"/>
    <w:rsid w:val="00DD2673"/>
    <w:rsid w:val="00DD7983"/>
    <w:rsid w:val="00DF2533"/>
    <w:rsid w:val="00E21413"/>
    <w:rsid w:val="00E2551E"/>
    <w:rsid w:val="00E36EE5"/>
    <w:rsid w:val="00E466F9"/>
    <w:rsid w:val="00E565E0"/>
    <w:rsid w:val="00E72611"/>
    <w:rsid w:val="00E7574A"/>
    <w:rsid w:val="00E81BA1"/>
    <w:rsid w:val="00EA1D92"/>
    <w:rsid w:val="00EB2372"/>
    <w:rsid w:val="00EB38C8"/>
    <w:rsid w:val="00ED519F"/>
    <w:rsid w:val="00ED7C3A"/>
    <w:rsid w:val="00EF3B16"/>
    <w:rsid w:val="00EF6D6E"/>
    <w:rsid w:val="00F03A87"/>
    <w:rsid w:val="00F06190"/>
    <w:rsid w:val="00F06AC4"/>
    <w:rsid w:val="00F12359"/>
    <w:rsid w:val="00F153E9"/>
    <w:rsid w:val="00F15E81"/>
    <w:rsid w:val="00F35388"/>
    <w:rsid w:val="00F458D0"/>
    <w:rsid w:val="00F46184"/>
    <w:rsid w:val="00F8288B"/>
    <w:rsid w:val="00F829FF"/>
    <w:rsid w:val="00F87134"/>
    <w:rsid w:val="00F94F37"/>
    <w:rsid w:val="00FA15FC"/>
    <w:rsid w:val="00FB0038"/>
    <w:rsid w:val="00FD1874"/>
    <w:rsid w:val="00FD18AC"/>
    <w:rsid w:val="00FE46A2"/>
    <w:rsid w:val="00FF3C13"/>
    <w:rsid w:val="00FF688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9176A"/>
  <w15:docId w15:val="{9A9EF888-254B-4F0C-83E9-AC0EAF6C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6BD"/>
    <w:rPr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C24498"/>
    <w:pPr>
      <w:keepNext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5144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autoRedefine/>
    <w:qFormat/>
    <w:rsid w:val="00BB26BD"/>
    <w:pPr>
      <w:keepNext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B26BD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2355C"/>
    <w:pPr>
      <w:jc w:val="center"/>
    </w:pPr>
    <w:rPr>
      <w:color w:val="3366FF"/>
    </w:rPr>
  </w:style>
  <w:style w:type="paragraph" w:styleId="Header">
    <w:name w:val="header"/>
    <w:basedOn w:val="Normal"/>
    <w:link w:val="HeaderChar"/>
    <w:uiPriority w:val="99"/>
    <w:rsid w:val="00223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2355C"/>
  </w:style>
  <w:style w:type="paragraph" w:styleId="TOC2">
    <w:name w:val="toc 2"/>
    <w:basedOn w:val="Normal"/>
    <w:next w:val="Normal"/>
    <w:autoRedefine/>
    <w:semiHidden/>
    <w:rsid w:val="0022355C"/>
    <w:pPr>
      <w:tabs>
        <w:tab w:val="right" w:leader="dot" w:pos="8630"/>
      </w:tabs>
      <w:ind w:left="240"/>
      <w:jc w:val="center"/>
    </w:pPr>
    <w:rPr>
      <w:noProof/>
    </w:rPr>
  </w:style>
  <w:style w:type="paragraph" w:styleId="TOC3">
    <w:name w:val="toc 3"/>
    <w:basedOn w:val="Normal"/>
    <w:next w:val="Normal"/>
    <w:autoRedefine/>
    <w:semiHidden/>
    <w:rsid w:val="0022355C"/>
    <w:pPr>
      <w:ind w:left="480"/>
    </w:pPr>
  </w:style>
  <w:style w:type="character" w:styleId="Hyperlink">
    <w:name w:val="Hyperlink"/>
    <w:basedOn w:val="DefaultParagraphFont"/>
    <w:semiHidden/>
    <w:rsid w:val="00223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355C"/>
    <w:pPr>
      <w:tabs>
        <w:tab w:val="right" w:leader="dot" w:pos="8280"/>
      </w:tabs>
    </w:pPr>
    <w:rPr>
      <w:noProof/>
    </w:rPr>
  </w:style>
  <w:style w:type="paragraph" w:styleId="Footer">
    <w:name w:val="footer"/>
    <w:basedOn w:val="Normal"/>
    <w:link w:val="FooterChar"/>
    <w:uiPriority w:val="99"/>
    <w:rsid w:val="0022355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2355C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2355C"/>
    <w:pPr>
      <w:tabs>
        <w:tab w:val="right" w:leader="dot" w:pos="8630"/>
      </w:tabs>
      <w:spacing w:line="480" w:lineRule="auto"/>
      <w:ind w:left="480" w:hanging="480"/>
      <w:jc w:val="center"/>
    </w:pPr>
    <w:rPr>
      <w:noProof/>
    </w:rPr>
  </w:style>
  <w:style w:type="paragraph" w:styleId="TOC4">
    <w:name w:val="toc 4"/>
    <w:basedOn w:val="Normal"/>
    <w:next w:val="Normal"/>
    <w:autoRedefine/>
    <w:semiHidden/>
    <w:rsid w:val="0022355C"/>
    <w:pPr>
      <w:ind w:left="720"/>
    </w:pPr>
  </w:style>
  <w:style w:type="paragraph" w:styleId="NormalWeb">
    <w:name w:val="Normal (Web)"/>
    <w:basedOn w:val="Normal"/>
    <w:semiHidden/>
    <w:rsid w:val="0022355C"/>
    <w:pPr>
      <w:spacing w:before="100" w:beforeAutospacing="1" w:after="100" w:afterAutospacing="1"/>
    </w:pPr>
  </w:style>
  <w:style w:type="paragraph" w:customStyle="1" w:styleId="style2">
    <w:name w:val="style2"/>
    <w:basedOn w:val="Normal"/>
    <w:rsid w:val="0022355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2355C"/>
    <w:rPr>
      <w:b/>
      <w:bCs/>
    </w:rPr>
  </w:style>
  <w:style w:type="paragraph" w:styleId="PlainText">
    <w:name w:val="Plain Text"/>
    <w:basedOn w:val="Normal"/>
    <w:semiHidden/>
    <w:rsid w:val="0022355C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22355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2673"/>
    <w:pPr>
      <w:tabs>
        <w:tab w:val="left" w:pos="-90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</w:tabs>
      <w:jc w:val="center"/>
    </w:pPr>
  </w:style>
  <w:style w:type="paragraph" w:styleId="TOAHeading">
    <w:name w:val="toa heading"/>
    <w:basedOn w:val="Normal"/>
    <w:next w:val="Normal"/>
    <w:semiHidden/>
    <w:rsid w:val="0022355C"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Normal"/>
    <w:next w:val="Normal"/>
    <w:autoRedefine/>
    <w:semiHidden/>
    <w:rsid w:val="0022355C"/>
    <w:pPr>
      <w:ind w:left="240" w:hanging="240"/>
    </w:pPr>
  </w:style>
  <w:style w:type="character" w:customStyle="1" w:styleId="TitleChar">
    <w:name w:val="Title Char"/>
    <w:basedOn w:val="DefaultParagraphFont"/>
    <w:link w:val="Title"/>
    <w:uiPriority w:val="10"/>
    <w:rsid w:val="00DD2673"/>
    <w:rPr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18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8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15E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8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0CA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5144"/>
    <w:rPr>
      <w:rFonts w:eastAsiaTheme="majorEastAsia" w:cstheme="majorBidi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6BD"/>
    <w:rPr>
      <w:rFonts w:eastAsiaTheme="majorEastAsia" w:cstheme="majorBidi"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26BD"/>
    <w:rPr>
      <w:rFonts w:ascii="Times New Roman" w:hAnsi="Times New Roman"/>
      <w:i w:val="0"/>
      <w:iCs/>
      <w:caps/>
      <w:smallCaps w:val="0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F3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lib-508Accessibility@csus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sus.libguides.com/c.php?g=1112842&amp;p=811813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7AADE98B71D458FE706CE144D58C2" ma:contentTypeVersion="14" ma:contentTypeDescription="Create a new document." ma:contentTypeScope="" ma:versionID="e4a4b1f4073376f4565211edd34b4f80">
  <xsd:schema xmlns:xsd="http://www.w3.org/2001/XMLSchema" xmlns:xs="http://www.w3.org/2001/XMLSchema" xmlns:p="http://schemas.microsoft.com/office/2006/metadata/properties" xmlns:ns3="86b437bb-1ebe-4c0e-ab07-a6c3c980810f" xmlns:ns4="2286efe8-32fc-45a6-9f17-31e4e0d9b74a" targetNamespace="http://schemas.microsoft.com/office/2006/metadata/properties" ma:root="true" ma:fieldsID="1fc48e6e5f86452b3b11d6cdce1cb96f" ns3:_="" ns4:_="">
    <xsd:import namespace="86b437bb-1ebe-4c0e-ab07-a6c3c980810f"/>
    <xsd:import namespace="2286efe8-32fc-45a6-9f17-31e4e0d9b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37bb-1ebe-4c0e-ab07-a6c3c980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6efe8-32fc-45a6-9f17-31e4e0d9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A174-F407-4FC0-86A9-897B26A5F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1A786F-664A-4400-8F14-9C63427A6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37bb-1ebe-4c0e-ab07-a6c3c980810f"/>
    <ds:schemaRef ds:uri="2286efe8-32fc-45a6-9f17-31e4e0d9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98293-A38B-45E1-8C2D-E2A964A34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8316A-E673-4810-8DFD-C3AF7CA4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CSUS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joanne small</dc:creator>
  <cp:lastModifiedBy>Etter, Jordan Edward</cp:lastModifiedBy>
  <cp:revision>2</cp:revision>
  <cp:lastPrinted>2017-05-22T20:09:00Z</cp:lastPrinted>
  <dcterms:created xsi:type="dcterms:W3CDTF">2022-04-14T16:14:00Z</dcterms:created>
  <dcterms:modified xsi:type="dcterms:W3CDTF">2022-04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AADE98B71D458FE706CE144D58C2</vt:lpwstr>
  </property>
</Properties>
</file>